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E6902" w14:textId="77777777" w:rsidR="00C72D2E" w:rsidRPr="001114E3" w:rsidRDefault="00C72D2E" w:rsidP="000A6ED7">
      <w:pPr>
        <w:pStyle w:val="Default"/>
        <w:jc w:val="center"/>
        <w:rPr>
          <w:rFonts w:ascii="Arial" w:hAnsi="Arial" w:cs="Arial"/>
        </w:rPr>
      </w:pPr>
      <w:bookmarkStart w:id="0" w:name="_GoBack"/>
      <w:r w:rsidRPr="001114E3">
        <w:rPr>
          <w:rFonts w:ascii="Arial" w:hAnsi="Arial" w:cs="Arial"/>
          <w:b/>
          <w:bCs/>
        </w:rPr>
        <w:t>Информация ОАО «Коми энергосбытовая компания» об объемах фактического полезного отпуска электроэнергии и мощности по тарифным группам в разрезе территориальных сетевых организаций по уровням напряжения</w:t>
      </w:r>
    </w:p>
    <w:p w14:paraId="574F5BAD" w14:textId="77777777" w:rsidR="000E3513" w:rsidRPr="001114E3" w:rsidRDefault="006B4288" w:rsidP="00ED23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114E3">
        <w:rPr>
          <w:rFonts w:ascii="Arial" w:hAnsi="Arial" w:cs="Arial"/>
          <w:b/>
          <w:bCs/>
          <w:sz w:val="24"/>
          <w:szCs w:val="24"/>
        </w:rPr>
        <w:t>в сентябре</w:t>
      </w:r>
      <w:r w:rsidR="00C72D2E" w:rsidRPr="001114E3">
        <w:rPr>
          <w:rFonts w:ascii="Arial" w:hAnsi="Arial" w:cs="Arial"/>
          <w:b/>
          <w:bCs/>
          <w:sz w:val="24"/>
          <w:szCs w:val="24"/>
        </w:rPr>
        <w:t xml:space="preserve"> 201</w:t>
      </w:r>
      <w:r w:rsidR="00003DC4" w:rsidRPr="001114E3">
        <w:rPr>
          <w:rFonts w:ascii="Arial" w:hAnsi="Arial" w:cs="Arial"/>
          <w:b/>
          <w:bCs/>
          <w:sz w:val="24"/>
          <w:szCs w:val="24"/>
        </w:rPr>
        <w:t>4</w:t>
      </w:r>
      <w:r w:rsidR="00C72D2E" w:rsidRPr="001114E3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14:paraId="1A7CCF8C" w14:textId="77777777" w:rsidR="00C72D2E" w:rsidRPr="001114E3" w:rsidRDefault="00C72D2E" w:rsidP="00C72D2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14:paraId="4132DD37" w14:textId="77777777" w:rsidR="00C72D2E" w:rsidRPr="001114E3" w:rsidRDefault="00C72D2E" w:rsidP="00C72D2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>по филиалу ОАО "МРСК Северо-Запада" "Комиэнерго"</w:t>
      </w:r>
    </w:p>
    <w:p w14:paraId="575D5907" w14:textId="77777777" w:rsidR="00763768" w:rsidRPr="001114E3" w:rsidRDefault="00AC1F3F" w:rsidP="002B591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за </w:t>
      </w:r>
      <w:r w:rsidR="006B4288" w:rsidRPr="001114E3">
        <w:rPr>
          <w:rFonts w:ascii="Arial" w:hAnsi="Arial" w:cs="Arial"/>
          <w:b/>
          <w:sz w:val="20"/>
          <w:szCs w:val="20"/>
        </w:rPr>
        <w:t>сентябрь</w:t>
      </w:r>
      <w:r w:rsidR="00C72D2E" w:rsidRPr="001114E3">
        <w:rPr>
          <w:rFonts w:ascii="Arial" w:hAnsi="Arial" w:cs="Arial"/>
          <w:b/>
          <w:sz w:val="20"/>
          <w:szCs w:val="20"/>
        </w:rPr>
        <w:t xml:space="preserve"> 201</w:t>
      </w:r>
      <w:r w:rsidR="00003DC4" w:rsidRPr="001114E3">
        <w:rPr>
          <w:rFonts w:ascii="Arial" w:hAnsi="Arial" w:cs="Arial"/>
          <w:b/>
          <w:sz w:val="20"/>
          <w:szCs w:val="20"/>
        </w:rPr>
        <w:t>4</w:t>
      </w:r>
      <w:r w:rsidR="00C72D2E" w:rsidRPr="001114E3">
        <w:rPr>
          <w:rFonts w:ascii="Arial" w:hAnsi="Arial" w:cs="Arial"/>
          <w:b/>
          <w:sz w:val="20"/>
          <w:szCs w:val="20"/>
        </w:rPr>
        <w:t xml:space="preserve"> года</w:t>
      </w:r>
      <w:r w:rsidR="00294A3C" w:rsidRPr="001114E3">
        <w:rPr>
          <w:rFonts w:ascii="Arial" w:hAnsi="Arial" w:cs="Arial"/>
          <w:b/>
          <w:sz w:val="20"/>
          <w:szCs w:val="20"/>
        </w:rPr>
        <w:t xml:space="preserve"> </w:t>
      </w:r>
      <w:r w:rsidR="00985678" w:rsidRPr="001114E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75"/>
      </w:tblGrid>
      <w:tr w:rsidR="006B4288" w:rsidRPr="001114E3" w14:paraId="076D59C5" w14:textId="77777777" w:rsidTr="006B4288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3769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9720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9A9D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6B4288" w:rsidRPr="001114E3" w14:paraId="08FB78B5" w14:textId="77777777" w:rsidTr="006B428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A127" w14:textId="77777777" w:rsidR="006B4288" w:rsidRPr="001114E3" w:rsidRDefault="006B4288" w:rsidP="006B42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0CB1" w14:textId="77777777" w:rsidR="006B4288" w:rsidRPr="001114E3" w:rsidRDefault="006B4288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ACA1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7D85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9C6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2E56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3EB4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B303BB" w:rsidRPr="001114E3" w14:paraId="4E200D03" w14:textId="77777777" w:rsidTr="00B303BB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EC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5D9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A35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 889.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6A1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EF9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2C2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972.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D75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 917.433</w:t>
            </w:r>
          </w:p>
        </w:tc>
      </w:tr>
      <w:tr w:rsidR="00B303BB" w:rsidRPr="001114E3" w14:paraId="3657BBED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FFA3E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E14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63C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 959.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699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AA7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74F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46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 959.098</w:t>
            </w:r>
          </w:p>
        </w:tc>
      </w:tr>
      <w:tr w:rsidR="00B303BB" w:rsidRPr="001114E3" w14:paraId="7EB4CF8D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146A4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EFB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67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616.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EB4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03A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7B0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7EB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 616.124</w:t>
            </w:r>
          </w:p>
        </w:tc>
      </w:tr>
      <w:tr w:rsidR="00B303BB" w:rsidRPr="001114E3" w14:paraId="329E9063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4057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E0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54B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32.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5D3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39C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B07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17F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32.234</w:t>
            </w:r>
          </w:p>
        </w:tc>
      </w:tr>
      <w:tr w:rsidR="00B303BB" w:rsidRPr="001114E3" w14:paraId="73DA9863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F338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93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DF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.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889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B1E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267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607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.634</w:t>
            </w:r>
          </w:p>
        </w:tc>
      </w:tr>
      <w:tr w:rsidR="00B303BB" w:rsidRPr="001114E3" w14:paraId="2F74FB1B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0D4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DAE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54D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.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C1E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64A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3B4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E54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.757</w:t>
            </w:r>
          </w:p>
        </w:tc>
      </w:tr>
      <w:tr w:rsidR="00B303BB" w:rsidRPr="001114E3" w14:paraId="61446494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20464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320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EE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.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56D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652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43F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B0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.877</w:t>
            </w:r>
          </w:p>
        </w:tc>
      </w:tr>
      <w:tr w:rsidR="00B303BB" w:rsidRPr="001114E3" w14:paraId="4130A8AA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37096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F6C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B9F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.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D66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049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C54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5A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.256</w:t>
            </w:r>
          </w:p>
        </w:tc>
      </w:tr>
      <w:tr w:rsidR="00B303BB" w:rsidRPr="001114E3" w14:paraId="4B690F78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603F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063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23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.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112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46C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4E4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20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.832</w:t>
            </w:r>
          </w:p>
        </w:tc>
      </w:tr>
      <w:tr w:rsidR="00B303BB" w:rsidRPr="001114E3" w14:paraId="4CA1203A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35B78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B2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6F4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.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F14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E10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624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EEC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.429</w:t>
            </w:r>
          </w:p>
        </w:tc>
      </w:tr>
      <w:tr w:rsidR="00B303BB" w:rsidRPr="001114E3" w14:paraId="579737AE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E4129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B7E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1C5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.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265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F28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69E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76D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.995</w:t>
            </w:r>
          </w:p>
        </w:tc>
      </w:tr>
      <w:tr w:rsidR="00B303BB" w:rsidRPr="001114E3" w14:paraId="4D3AD83F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FF2FD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98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C1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593.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A97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D03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7D6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81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593.801</w:t>
            </w:r>
          </w:p>
        </w:tc>
      </w:tr>
      <w:tr w:rsidR="00B303BB" w:rsidRPr="001114E3" w14:paraId="29FAC4AA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BB1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0F6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0A5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49.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12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3CE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44C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795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49.268</w:t>
            </w:r>
          </w:p>
        </w:tc>
      </w:tr>
      <w:tr w:rsidR="00B303BB" w:rsidRPr="001114E3" w14:paraId="5AD4D3BC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813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753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D04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.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C85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0F5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828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12D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.272</w:t>
            </w:r>
          </w:p>
        </w:tc>
      </w:tr>
      <w:tr w:rsidR="00B303BB" w:rsidRPr="001114E3" w14:paraId="08C5D407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BBE2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6C0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398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.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135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B61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260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D9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.991</w:t>
            </w:r>
          </w:p>
        </w:tc>
      </w:tr>
      <w:tr w:rsidR="00B303BB" w:rsidRPr="001114E3" w14:paraId="3CBEF1BE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CAEA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99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3B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9.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CA5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BFB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250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4AF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9.281</w:t>
            </w:r>
          </w:p>
        </w:tc>
      </w:tr>
      <w:tr w:rsidR="00B303BB" w:rsidRPr="001114E3" w14:paraId="4731989C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CD8F9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ED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C7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.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704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972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753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69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.261</w:t>
            </w:r>
          </w:p>
        </w:tc>
      </w:tr>
      <w:tr w:rsidR="00B303BB" w:rsidRPr="001114E3" w14:paraId="17AE7CB1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87103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5FD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6E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.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8C1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AD4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F22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A3F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.933</w:t>
            </w:r>
          </w:p>
        </w:tc>
      </w:tr>
      <w:tr w:rsidR="00B303BB" w:rsidRPr="001114E3" w14:paraId="67FAC5EF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5CD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D2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A77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8EF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74D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317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982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157</w:t>
            </w:r>
          </w:p>
        </w:tc>
      </w:tr>
      <w:tr w:rsidR="00B303BB" w:rsidRPr="001114E3" w14:paraId="13A796C4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85883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8A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74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.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D42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0F5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5C0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019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.171</w:t>
            </w:r>
          </w:p>
        </w:tc>
      </w:tr>
      <w:tr w:rsidR="00B303BB" w:rsidRPr="001114E3" w14:paraId="19D9E92A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8FA2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F6B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D10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749.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9C2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A7B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C52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DAD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749.173</w:t>
            </w:r>
          </w:p>
        </w:tc>
      </w:tr>
      <w:tr w:rsidR="00B303BB" w:rsidRPr="001114E3" w14:paraId="464BFFE8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AF6C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0C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E6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7.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2DE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DCC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5F7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DDB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7.952</w:t>
            </w:r>
          </w:p>
        </w:tc>
      </w:tr>
      <w:tr w:rsidR="00B303BB" w:rsidRPr="001114E3" w14:paraId="207840DC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45FD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EB8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42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.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F64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0AE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4FD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5A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.308</w:t>
            </w:r>
          </w:p>
        </w:tc>
      </w:tr>
      <w:tr w:rsidR="00B303BB" w:rsidRPr="001114E3" w14:paraId="275B6BBF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CF9EF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20A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ECC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.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4BE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BC8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7E5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630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.869</w:t>
            </w:r>
          </w:p>
        </w:tc>
      </w:tr>
      <w:tr w:rsidR="00B303BB" w:rsidRPr="001114E3" w14:paraId="47EC79EA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1548D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A11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5FD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.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AA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DCD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BC7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5B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.439</w:t>
            </w:r>
          </w:p>
        </w:tc>
      </w:tr>
      <w:tr w:rsidR="00B303BB" w:rsidRPr="001114E3" w14:paraId="51E8E43F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D4D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C8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B55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152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725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F56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E2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.913</w:t>
            </w:r>
          </w:p>
        </w:tc>
      </w:tr>
      <w:tr w:rsidR="00B303BB" w:rsidRPr="001114E3" w14:paraId="02A4C704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356D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900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3D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F28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8D3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800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6EB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64</w:t>
            </w:r>
          </w:p>
        </w:tc>
      </w:tr>
      <w:tr w:rsidR="00B303BB" w:rsidRPr="001114E3" w14:paraId="42D58EAD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3981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6E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778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DFF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53E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5B9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42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768</w:t>
            </w:r>
          </w:p>
        </w:tc>
      </w:tr>
      <w:tr w:rsidR="00B303BB" w:rsidRPr="001114E3" w14:paraId="719FD7D9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F578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468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89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ED0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BE0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DB4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B4A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981</w:t>
            </w:r>
          </w:p>
        </w:tc>
      </w:tr>
      <w:tr w:rsidR="006B4288" w:rsidRPr="001114E3" w14:paraId="21AFA7C3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89BB1" w14:textId="77777777" w:rsidR="006B4288" w:rsidRPr="001114E3" w:rsidRDefault="006B4288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9284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BB28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930.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A1E9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19D8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6821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972.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B313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958.335</w:t>
            </w:r>
          </w:p>
        </w:tc>
      </w:tr>
      <w:tr w:rsidR="006B4288" w:rsidRPr="001114E3" w14:paraId="203D7571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39EBB" w14:textId="77777777" w:rsidR="006B4288" w:rsidRPr="001114E3" w:rsidRDefault="006B4288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634B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 тарифам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BA6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051.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7C43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B85C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66BB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370.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EE72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81.378</w:t>
            </w:r>
          </w:p>
        </w:tc>
      </w:tr>
      <w:tr w:rsidR="006B4288" w:rsidRPr="001114E3" w14:paraId="6B77719D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2459" w14:textId="77777777" w:rsidR="006B4288" w:rsidRPr="001114E3" w:rsidRDefault="006B4288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624B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A9BE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.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B757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4BDD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2D28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.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97F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.334</w:t>
            </w:r>
          </w:p>
        </w:tc>
      </w:tr>
      <w:tr w:rsidR="006B4288" w:rsidRPr="001114E3" w14:paraId="5976EEF1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E8420" w14:textId="77777777" w:rsidR="006B4288" w:rsidRPr="001114E3" w:rsidRDefault="006B4288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B5A3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0B47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.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6D32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FF2B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CC98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5.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0FF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.928</w:t>
            </w:r>
          </w:p>
        </w:tc>
      </w:tr>
      <w:tr w:rsidR="00B303BB" w:rsidRPr="001114E3" w14:paraId="45C8F475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7841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343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E8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.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EBF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D5D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900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.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CD6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297</w:t>
            </w:r>
          </w:p>
        </w:tc>
      </w:tr>
      <w:tr w:rsidR="00B303BB" w:rsidRPr="001114E3" w14:paraId="7F480C79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1900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F7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7EB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.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1DC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5F6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882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.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D4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631</w:t>
            </w:r>
          </w:p>
        </w:tc>
      </w:tr>
      <w:tr w:rsidR="00B303BB" w:rsidRPr="001114E3" w14:paraId="47E8B34F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3856E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900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F7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1E1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7F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36E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793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6</w:t>
            </w:r>
          </w:p>
        </w:tc>
      </w:tr>
      <w:tr w:rsidR="00B303BB" w:rsidRPr="001114E3" w14:paraId="34EF19CA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3C699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C0C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AE4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9A3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854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93E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53E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781</w:t>
            </w:r>
          </w:p>
        </w:tc>
      </w:tr>
      <w:tr w:rsidR="00B303BB" w:rsidRPr="001114E3" w14:paraId="4C6BE964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35DF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D8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BC3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AD2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625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E9B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53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65</w:t>
            </w:r>
          </w:p>
        </w:tc>
      </w:tr>
      <w:tr w:rsidR="00B303BB" w:rsidRPr="001114E3" w14:paraId="0ADDFAE1" w14:textId="77777777" w:rsidTr="00B303B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73D3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EF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775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79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B7C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B2B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441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70</w:t>
            </w:r>
          </w:p>
        </w:tc>
      </w:tr>
      <w:tr w:rsidR="00B303BB" w:rsidRPr="001114E3" w14:paraId="67920FAE" w14:textId="77777777" w:rsidTr="00B303B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E3906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3FE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 тарифам для городского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E2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711.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E5C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192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AB6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07.6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8F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03.572</w:t>
            </w:r>
          </w:p>
        </w:tc>
      </w:tr>
      <w:tr w:rsidR="00B303BB" w:rsidRPr="001114E3" w14:paraId="6D730D8E" w14:textId="77777777" w:rsidTr="00B303B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0640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48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49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.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DB0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B91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8D5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.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FE2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.341</w:t>
            </w:r>
          </w:p>
        </w:tc>
      </w:tr>
      <w:tr w:rsidR="00B303BB" w:rsidRPr="001114E3" w14:paraId="0FF97315" w14:textId="77777777" w:rsidTr="00B303B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EB0E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7CA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392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.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7E8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FAB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4B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.8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99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.528</w:t>
            </w:r>
          </w:p>
        </w:tc>
      </w:tr>
      <w:tr w:rsidR="00B303BB" w:rsidRPr="001114E3" w14:paraId="7AF94FB2" w14:textId="77777777" w:rsidTr="00B303B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A2F3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89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E8E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.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5BD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D9C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F07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4.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20C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.273</w:t>
            </w:r>
          </w:p>
        </w:tc>
      </w:tr>
      <w:tr w:rsidR="00B303BB" w:rsidRPr="001114E3" w14:paraId="680BE913" w14:textId="77777777" w:rsidTr="00B303B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59B9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E3F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AD0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.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443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38E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269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.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7B2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.255</w:t>
            </w:r>
          </w:p>
        </w:tc>
      </w:tr>
      <w:tr w:rsidR="00B303BB" w:rsidRPr="001114E3" w14:paraId="1E496B53" w14:textId="77777777" w:rsidTr="00B303B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708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AE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A0D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.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156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D9F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A1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2CA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.703</w:t>
            </w:r>
          </w:p>
        </w:tc>
      </w:tr>
      <w:tr w:rsidR="00B303BB" w:rsidRPr="001114E3" w14:paraId="3B859BAB" w14:textId="77777777" w:rsidTr="00B303B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0268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0C8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3C9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.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2BA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611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8A8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18B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.133</w:t>
            </w:r>
          </w:p>
        </w:tc>
      </w:tr>
      <w:tr w:rsidR="00B303BB" w:rsidRPr="001114E3" w14:paraId="45D2F56F" w14:textId="77777777" w:rsidTr="00B303B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1D1E1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67A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2D0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.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A08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767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29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DAA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.133</w:t>
            </w:r>
          </w:p>
        </w:tc>
      </w:tr>
      <w:tr w:rsidR="00B303BB" w:rsidRPr="001114E3" w14:paraId="33191ED4" w14:textId="77777777" w:rsidTr="00B303BB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8914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915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997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.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4DA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27B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AE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23C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437</w:t>
            </w:r>
          </w:p>
        </w:tc>
      </w:tr>
      <w:tr w:rsidR="00B303BB" w:rsidRPr="001114E3" w14:paraId="1DDC6872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07D0F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A4A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 тарифам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73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67.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6C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641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997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4.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E19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73.385</w:t>
            </w:r>
          </w:p>
        </w:tc>
      </w:tr>
      <w:tr w:rsidR="00B303BB" w:rsidRPr="001114E3" w14:paraId="0C501694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F9F0E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40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D13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.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66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559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D6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.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4BB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6.750</w:t>
            </w:r>
          </w:p>
        </w:tc>
      </w:tr>
      <w:tr w:rsidR="00B303BB" w:rsidRPr="001114E3" w14:paraId="04BD56B7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EB9A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69D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A9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.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92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BC1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992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.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62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.320</w:t>
            </w:r>
          </w:p>
        </w:tc>
      </w:tr>
      <w:tr w:rsidR="00B303BB" w:rsidRPr="001114E3" w14:paraId="6BB7B27F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45736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D5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91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.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472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DF8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573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.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B74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.611</w:t>
            </w:r>
          </w:p>
        </w:tc>
      </w:tr>
      <w:tr w:rsidR="00B303BB" w:rsidRPr="001114E3" w14:paraId="19A80E0C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7A994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348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28B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.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E6D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571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8C6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.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DA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.709</w:t>
            </w:r>
          </w:p>
        </w:tc>
      </w:tr>
      <w:tr w:rsidR="00B303BB" w:rsidRPr="001114E3" w14:paraId="66F05416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9EAD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52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FF0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50B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01F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B6B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A85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315</w:t>
            </w:r>
          </w:p>
        </w:tc>
      </w:tr>
      <w:tr w:rsidR="00B303BB" w:rsidRPr="001114E3" w14:paraId="612017C8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CB53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83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0B3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FF6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B69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4E3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CF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001</w:t>
            </w:r>
          </w:p>
        </w:tc>
      </w:tr>
      <w:tr w:rsidR="00B303BB" w:rsidRPr="001114E3" w14:paraId="2B43B832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4241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6EF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C4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1F6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555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909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49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638</w:t>
            </w:r>
          </w:p>
        </w:tc>
      </w:tr>
      <w:tr w:rsidR="00B303BB" w:rsidRPr="001114E3" w14:paraId="2A8A9725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1541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363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4FB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1B3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FD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B43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FB1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676</w:t>
            </w:r>
          </w:p>
        </w:tc>
      </w:tr>
      <w:tr w:rsidR="006B4288" w:rsidRPr="001114E3" w14:paraId="68D14175" w14:textId="77777777" w:rsidTr="006B428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2E99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A5A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8F36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 305.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CD27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 095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3665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829.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9BF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 744.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AD4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 636.228</w:t>
            </w:r>
          </w:p>
        </w:tc>
      </w:tr>
      <w:tr w:rsidR="006B4288" w:rsidRPr="001114E3" w14:paraId="548858DD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9196B" w14:textId="77777777" w:rsidR="006B4288" w:rsidRPr="001114E3" w:rsidRDefault="006B4288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F7A3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F2EC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7 626.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EE2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44.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1F4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964.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ECEA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 214.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AD97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 502.907</w:t>
            </w:r>
          </w:p>
        </w:tc>
      </w:tr>
      <w:tr w:rsidR="006B4288" w:rsidRPr="001114E3" w14:paraId="5CF25ECA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FC6A" w14:textId="77777777" w:rsidR="006B4288" w:rsidRPr="001114E3" w:rsidRDefault="006B4288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815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8C12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96.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D8E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.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135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.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092E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64.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E4E7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82.387</w:t>
            </w:r>
          </w:p>
        </w:tc>
      </w:tr>
      <w:tr w:rsidR="006B4288" w:rsidRPr="001114E3" w14:paraId="24A97E3F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B4260" w14:textId="77777777" w:rsidR="006B4288" w:rsidRPr="001114E3" w:rsidRDefault="006B4288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24A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3C9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30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3616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2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A914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.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6238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50.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E539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.520</w:t>
            </w:r>
          </w:p>
        </w:tc>
      </w:tr>
      <w:tr w:rsidR="00B303BB" w:rsidRPr="001114E3" w14:paraId="6BB0C658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F5C1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AFC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184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163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EFB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F2E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92C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5ADF2A61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122E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46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6AD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5BC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C3A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8A4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BC1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6B4288" w:rsidRPr="001114E3" w14:paraId="24902CA7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9ABAC" w14:textId="77777777" w:rsidR="006B4288" w:rsidRPr="001114E3" w:rsidRDefault="006B4288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68E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53F4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 252.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A6E9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 151.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085E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864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E22D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216.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C4FF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346</w:t>
            </w:r>
          </w:p>
        </w:tc>
      </w:tr>
      <w:tr w:rsidR="006B4288" w:rsidRPr="001114E3" w14:paraId="77915170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DB71E" w14:textId="77777777" w:rsidR="006B4288" w:rsidRPr="001114E3" w:rsidRDefault="006B4288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970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181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 252.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4F6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 151.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D5B4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864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270A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216.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A3DD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346</w:t>
            </w:r>
          </w:p>
        </w:tc>
      </w:tr>
      <w:tr w:rsidR="00B303BB" w:rsidRPr="001114E3" w14:paraId="623E0979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E3511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EE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A41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6F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888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3D0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9F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346</w:t>
            </w:r>
          </w:p>
        </w:tc>
      </w:tr>
      <w:tr w:rsidR="00B303BB" w:rsidRPr="001114E3" w14:paraId="2B590876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4F56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4AB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47D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B26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4B0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BF2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68E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6B9DF681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66698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92E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D4C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43.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8BC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7.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2A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9.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03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.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C52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1E336864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9972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681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B3E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8.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A0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3.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CCA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.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1C0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DC6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688C08A3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8848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958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050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.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C51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.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04C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548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.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896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024</w:t>
            </w:r>
          </w:p>
        </w:tc>
      </w:tr>
      <w:tr w:rsidR="00B303BB" w:rsidRPr="001114E3" w14:paraId="3082F077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3559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2E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93A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67F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E5F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2B0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5DC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24</w:t>
            </w:r>
          </w:p>
        </w:tc>
      </w:tr>
      <w:tr w:rsidR="00B303BB" w:rsidRPr="001114E3" w14:paraId="7F0AA608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D628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769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C30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5ED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8D7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96C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EA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2D4C0948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6CCD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3E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7F7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A5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BD4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0C1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9A8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5ED88216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CD9A2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0AD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F48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70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A93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594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197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51B2B30A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3703E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C3B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A22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.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1F2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7C6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.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55B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.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D5E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029</w:t>
            </w:r>
          </w:p>
        </w:tc>
      </w:tr>
      <w:tr w:rsidR="00B303BB" w:rsidRPr="001114E3" w14:paraId="59FCFEF1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571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83C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EC8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7C9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975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75B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F0C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29</w:t>
            </w:r>
          </w:p>
        </w:tc>
      </w:tr>
      <w:tr w:rsidR="00B303BB" w:rsidRPr="001114E3" w14:paraId="72536648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53C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05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41B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3B2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34B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3F7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1F1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7BCE5254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7C987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ECC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52A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.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B72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B2F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EA1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8D8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463CD7DB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673D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596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19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F4C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.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E2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DEB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6DD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3BD13EA2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1D037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97C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D0A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1.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D62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875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65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4.9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C2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.244</w:t>
            </w:r>
          </w:p>
        </w:tc>
      </w:tr>
      <w:tr w:rsidR="00B303BB" w:rsidRPr="001114E3" w14:paraId="67C310EB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C923C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E94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2EB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.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3DB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F07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96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.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55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.297</w:t>
            </w:r>
          </w:p>
        </w:tc>
      </w:tr>
      <w:tr w:rsidR="00B303BB" w:rsidRPr="001114E3" w14:paraId="50C6DA11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CE2EF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35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C1C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.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065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3F4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1ED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2A1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297</w:t>
            </w:r>
          </w:p>
        </w:tc>
      </w:tr>
      <w:tr w:rsidR="00B303BB" w:rsidRPr="001114E3" w14:paraId="18EFB2CC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89CB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BAF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EB3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.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F05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701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680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.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1B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26688142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B0C5C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ED8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3DA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676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4FD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46F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893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77DFE78B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39400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15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C3E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073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3BC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FC0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A89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7E34623E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CA43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57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8A0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1.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FEB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73D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B8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2.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068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.650</w:t>
            </w:r>
          </w:p>
        </w:tc>
      </w:tr>
      <w:tr w:rsidR="00B303BB" w:rsidRPr="001114E3" w14:paraId="3956C4FE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ED7E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61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A2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AAF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4EB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F85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.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A8A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650</w:t>
            </w:r>
          </w:p>
        </w:tc>
      </w:tr>
      <w:tr w:rsidR="00B303BB" w:rsidRPr="001114E3" w14:paraId="4C5D8237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1233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4C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D60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.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A9E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CBC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739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.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9A6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5644CB7A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94A2D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842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3E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F00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98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43F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160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2452CE00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EDA1E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7FB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B95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365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8B7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F2C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C6B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70A9EF57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59637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90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E11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.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7D7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60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410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.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2F6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297</w:t>
            </w:r>
          </w:p>
        </w:tc>
      </w:tr>
      <w:tr w:rsidR="00B303BB" w:rsidRPr="001114E3" w14:paraId="0AC24F3A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FC3C8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AE2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6C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09C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2FA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F14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57C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297</w:t>
            </w:r>
          </w:p>
        </w:tc>
      </w:tr>
      <w:tr w:rsidR="00B303BB" w:rsidRPr="001114E3" w14:paraId="418D732D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6270E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2CC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52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EB5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017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8B1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DEC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7758798A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85AFD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8D5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8FA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0C2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383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B1C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2B2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635417AA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A570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85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BE3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CBD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208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5C3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CC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5233B344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CB42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ABA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33E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.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B9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A9E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BB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.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F09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.731</w:t>
            </w:r>
          </w:p>
        </w:tc>
      </w:tr>
      <w:tr w:rsidR="00B303BB" w:rsidRPr="001114E3" w14:paraId="538BAA3D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117D7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484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0D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.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7C5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92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3AE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.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BA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.065</w:t>
            </w:r>
          </w:p>
        </w:tc>
      </w:tr>
      <w:tr w:rsidR="00B303BB" w:rsidRPr="001114E3" w14:paraId="0D448DE6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CC10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CD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E54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6C3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811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C8F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A13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.465</w:t>
            </w:r>
          </w:p>
        </w:tc>
      </w:tr>
      <w:tr w:rsidR="00B303BB" w:rsidRPr="001114E3" w14:paraId="748EC132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473C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08E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185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B89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63C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AAE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39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600</w:t>
            </w:r>
          </w:p>
        </w:tc>
      </w:tr>
      <w:tr w:rsidR="00B303BB" w:rsidRPr="001114E3" w14:paraId="623CA26B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6905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9D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1C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A6A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4D3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67C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DB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0807D60A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D656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79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8C6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408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517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B38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0AD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24F58DA2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01BE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B42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5B9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6.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5E2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2E7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12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.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64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.666</w:t>
            </w:r>
          </w:p>
        </w:tc>
      </w:tr>
      <w:tr w:rsidR="00B303BB" w:rsidRPr="001114E3" w14:paraId="0C2AF924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74E26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00E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2A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04E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04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242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52F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416</w:t>
            </w:r>
          </w:p>
        </w:tc>
      </w:tr>
      <w:tr w:rsidR="00B303BB" w:rsidRPr="001114E3" w14:paraId="4DDA9DE6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48AC8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70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396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.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57D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E0F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9DE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.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756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50</w:t>
            </w:r>
          </w:p>
        </w:tc>
      </w:tr>
      <w:tr w:rsidR="00B303BB" w:rsidRPr="001114E3" w14:paraId="68FFD994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643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356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46D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22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F39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D3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A2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14F9E3CC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AFEEC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7CB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37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1F7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153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B7B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A0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2E261DBC" w14:textId="77777777" w:rsidTr="006B428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98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BD7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72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23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1.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210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FCB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.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CA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50</w:t>
            </w:r>
          </w:p>
        </w:tc>
      </w:tr>
      <w:tr w:rsidR="00B303BB" w:rsidRPr="001114E3" w14:paraId="41B4E495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8AF2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AA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9C7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D3E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1.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229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89A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.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6A0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50</w:t>
            </w:r>
          </w:p>
        </w:tc>
      </w:tr>
      <w:tr w:rsidR="00B303BB" w:rsidRPr="001114E3" w14:paraId="1997FB0C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20CC2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462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C0D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.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22B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72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F40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FE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50</w:t>
            </w:r>
          </w:p>
        </w:tc>
      </w:tr>
      <w:tr w:rsidR="00B303BB" w:rsidRPr="001114E3" w14:paraId="6DD5FA47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6C72F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4F6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3F6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.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878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.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A5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9A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987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32676687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F7432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8C7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679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A69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5C4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79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673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3EB2398F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51AF1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77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F1E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448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8A1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842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FF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2143A765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70A33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2BE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33E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0FD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8CA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27C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6FC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073F0D51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98477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A9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E9D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225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140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9DC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7C3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40C7ECF7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81A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3B2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7D0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FC9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32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29A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287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6B8B01E8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9F43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BDE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5A3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1AF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3CC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9FF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037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4C62C44D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04C9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54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F71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C55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529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F71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5E6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35A34178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95DE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1B9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8E0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8D6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0FE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750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578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708D4C53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67A4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F09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C8C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129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3F2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C73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4EF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78AEE2C4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F520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B8E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152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BC4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EFB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BD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978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08E8624D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E7967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5C8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876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448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94E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718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1034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7EC473F7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DB6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19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895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E39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0F3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86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B48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72C2993B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B68D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27B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B32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1D0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A0A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191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227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095B067D" w14:textId="77777777" w:rsidTr="006B428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07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AB9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88D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 100.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07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549.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23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119.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CE7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974.7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2AA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6.353</w:t>
            </w:r>
          </w:p>
        </w:tc>
      </w:tr>
      <w:tr w:rsidR="00B303BB" w:rsidRPr="001114E3" w14:paraId="26031CB8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9758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BB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B63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442.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50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0.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7B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0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01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95.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3EF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6.353</w:t>
            </w:r>
          </w:p>
        </w:tc>
      </w:tr>
      <w:tr w:rsidR="00B303BB" w:rsidRPr="001114E3" w14:paraId="549F810C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8A2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9C5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627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.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7C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.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08D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.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90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9.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D39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.429</w:t>
            </w:r>
          </w:p>
        </w:tc>
      </w:tr>
      <w:tr w:rsidR="00B303BB" w:rsidRPr="001114E3" w14:paraId="7E0B96D2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909D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960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415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4.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B7E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.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876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.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77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5.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A3D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.924</w:t>
            </w:r>
          </w:p>
        </w:tc>
      </w:tr>
      <w:tr w:rsidR="00B303BB" w:rsidRPr="001114E3" w14:paraId="61552CD2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FD63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85A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099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B89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F3B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926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CBA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39729BC2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5BFE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E1B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C78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7FC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01E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DF4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561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6FE8CE25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39AA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26F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2E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 658.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C7B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339.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D0D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 739.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5AC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579.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F38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4A76B3B0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598D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56A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3C1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58.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9FD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39.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DDC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39.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243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9.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DF0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33F9C111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4918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F59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3DF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BDF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A41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13D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5CE6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12CD150A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7708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6D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308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CA3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45E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5EA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AE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71B7E8AE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EA49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E19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327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39.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FC2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4.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C2C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5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F3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9.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ACD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375B7F3E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51F9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938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6B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18.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C50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5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E5F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3.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74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DC0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75897B04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40E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579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AB4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.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570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82C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420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533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0E118C2A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2E3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748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5D1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233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9EB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D93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901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3A84868E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D783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AC8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C57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E4F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879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8E5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1A3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7D55CF75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AC0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FDF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8A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8C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4FD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6C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8F2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3E3DEEDF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BFFA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B90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22C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9B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548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8D3C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35B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74888A9D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B3B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FB2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E86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6E9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B01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00E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622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15B32DA5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A831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1CB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8C2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38D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D8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9D2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DFF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496B551F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C78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E69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8A3E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6B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F7A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059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E4C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5849C9DA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7442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D45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77E1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B2A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883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52E8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745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0DD5BFF2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9C6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8D4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EA2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77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C7EB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2FA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023D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106C51BC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BF6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DD4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0919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B3F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0D5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6467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7FAA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39461E52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5CE2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1DC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0D3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C70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86C2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8110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32AF" w14:textId="77777777" w:rsidR="00B303BB" w:rsidRPr="001114E3" w:rsidRDefault="00B303BB" w:rsidP="00B303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684A4DFD" w14:textId="77777777" w:rsidTr="00B303BB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F2D9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5E7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A8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43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F61B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1F7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A780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9A0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43.840</w:t>
            </w:r>
          </w:p>
        </w:tc>
      </w:tr>
      <w:tr w:rsidR="00B303BB" w:rsidRPr="001114E3" w14:paraId="6BCCDF3A" w14:textId="77777777" w:rsidTr="00B303BB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EC824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CFC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F0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8A2B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8788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6C9C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6E6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.840</w:t>
            </w:r>
          </w:p>
        </w:tc>
      </w:tr>
      <w:tr w:rsidR="00B303BB" w:rsidRPr="001114E3" w14:paraId="34A57774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CA48A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0E5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C8AB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1047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A90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36D4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258E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15F9ABC2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45FD4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14D1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6B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D7DA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7999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AD49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A707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.840</w:t>
            </w:r>
          </w:p>
        </w:tc>
      </w:tr>
      <w:tr w:rsidR="00B303BB" w:rsidRPr="001114E3" w14:paraId="3B77DBE5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F00C1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65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E9E4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8F98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83CD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112F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1D61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1E1C1678" w14:textId="77777777" w:rsidTr="00B303BB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BA8E0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543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CC31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6DB3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4AF5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9E87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6EE6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2237C46E" w14:textId="77777777" w:rsidTr="002C2E6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6B3D0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1192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F42B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DF33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8F9B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EC40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1CE7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1AED7E36" w14:textId="77777777" w:rsidTr="002C2E6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762D6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26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00B0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2B2A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D22F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2C71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BCF3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4CBF2D9C" w14:textId="77777777" w:rsidTr="002C2E6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0F9F7B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FE9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9BBA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F800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F224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1643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D13F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0444FB97" w14:textId="77777777" w:rsidTr="002C2E6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59DB3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C8A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56DD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10BB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DBD5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44A2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D4EB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303BB" w:rsidRPr="001114E3" w14:paraId="4859FCBB" w14:textId="77777777" w:rsidTr="002C2E6F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768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BA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B04E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.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A196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DE11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259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.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B0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.357</w:t>
            </w:r>
          </w:p>
        </w:tc>
      </w:tr>
      <w:tr w:rsidR="00B303BB" w:rsidRPr="001114E3" w14:paraId="72D4372D" w14:textId="77777777" w:rsidTr="002C2E6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6CF9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5A8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F79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.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09B5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6B3F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51E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.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50FF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.357</w:t>
            </w:r>
          </w:p>
        </w:tc>
      </w:tr>
      <w:tr w:rsidR="00B303BB" w:rsidRPr="001114E3" w14:paraId="186C37E5" w14:textId="77777777" w:rsidTr="002C2E6F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B2F5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335A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CF14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.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DB67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CD8B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02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C5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.617</w:t>
            </w:r>
          </w:p>
        </w:tc>
      </w:tr>
      <w:tr w:rsidR="00B303BB" w:rsidRPr="001114E3" w14:paraId="2804AE86" w14:textId="77777777" w:rsidTr="002C2E6F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1CD1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427D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09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B0D1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8D8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E4E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C0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740</w:t>
            </w:r>
          </w:p>
        </w:tc>
      </w:tr>
      <w:tr w:rsidR="00B303BB" w:rsidRPr="001114E3" w14:paraId="3ED2FF4E" w14:textId="77777777" w:rsidTr="002C2E6F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80652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681C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B85D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87D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9893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1CD7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2AFC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303BB" w:rsidRPr="001114E3" w14:paraId="6323040E" w14:textId="77777777" w:rsidTr="002C2E6F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339F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1DE5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D0CD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36FE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851D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762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4904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303BB" w:rsidRPr="001114E3" w14:paraId="209421DB" w14:textId="77777777" w:rsidTr="002C2E6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F729D" w14:textId="77777777" w:rsidR="00B303BB" w:rsidRPr="001114E3" w:rsidRDefault="00B303BB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F9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CE6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45DC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EEC1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0FD3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BD7B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303BB" w:rsidRPr="001114E3" w14:paraId="2072B152" w14:textId="77777777" w:rsidTr="002C2E6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970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40BB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1C79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464A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7A26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C1A0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C4FC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303BB" w:rsidRPr="001114E3" w14:paraId="0C6D0D20" w14:textId="77777777" w:rsidTr="006B428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4BFC" w14:textId="77777777" w:rsidR="00B303BB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16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93D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4 695.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376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 917.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0F98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 948.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F903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 735.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A3D0" w14:textId="77777777" w:rsidR="00B303BB" w:rsidRPr="001114E3" w:rsidRDefault="00B303BB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 094.561</w:t>
            </w:r>
          </w:p>
        </w:tc>
      </w:tr>
    </w:tbl>
    <w:p w14:paraId="4E9D3EB2" w14:textId="77777777" w:rsidR="006B4288" w:rsidRPr="001114E3" w:rsidRDefault="006B4288" w:rsidP="002B59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17B03BE" w14:textId="77777777" w:rsidR="00763768" w:rsidRPr="001114E3" w:rsidRDefault="00763768" w:rsidP="0098567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74B31AA" w14:textId="77777777" w:rsidR="00F74039" w:rsidRPr="001114E3" w:rsidRDefault="00F74039" w:rsidP="0098567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ABD35F4" w14:textId="77777777" w:rsidR="000A6ED7" w:rsidRPr="001114E3" w:rsidRDefault="000A6ED7" w:rsidP="00003DC4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57CBA5DC" w14:textId="77777777" w:rsidR="00C72D2E" w:rsidRPr="001114E3" w:rsidRDefault="00C72D2E" w:rsidP="00C72D2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14:paraId="3AA6C90E" w14:textId="77777777" w:rsidR="00C72D2E" w:rsidRPr="001114E3" w:rsidRDefault="00C72D2E" w:rsidP="00C72D2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>по ООО "Республиканская сетевая компания"</w:t>
      </w:r>
    </w:p>
    <w:p w14:paraId="2B7BF9A6" w14:textId="77777777" w:rsidR="008C556E" w:rsidRPr="001114E3" w:rsidRDefault="009F7961" w:rsidP="00413BE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за </w:t>
      </w:r>
      <w:r w:rsidR="006B4288" w:rsidRPr="001114E3">
        <w:rPr>
          <w:rFonts w:ascii="Arial" w:hAnsi="Arial" w:cs="Arial"/>
          <w:b/>
          <w:sz w:val="20"/>
          <w:szCs w:val="20"/>
        </w:rPr>
        <w:t>сентябрь</w:t>
      </w:r>
      <w:r w:rsidR="00003DC4" w:rsidRPr="001114E3">
        <w:rPr>
          <w:rFonts w:ascii="Arial" w:hAnsi="Arial" w:cs="Arial"/>
          <w:b/>
          <w:sz w:val="20"/>
          <w:szCs w:val="20"/>
        </w:rPr>
        <w:t xml:space="preserve"> 2014 года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276"/>
        <w:gridCol w:w="1275"/>
        <w:gridCol w:w="1276"/>
        <w:gridCol w:w="1134"/>
      </w:tblGrid>
      <w:tr w:rsidR="006B4288" w:rsidRPr="001114E3" w14:paraId="45DD6BAC" w14:textId="77777777" w:rsidTr="006B4288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2DCB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272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6FE4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6B4288" w:rsidRPr="001114E3" w14:paraId="26D444E1" w14:textId="77777777" w:rsidTr="006B428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8A43" w14:textId="77777777" w:rsidR="006B4288" w:rsidRPr="001114E3" w:rsidRDefault="006B4288" w:rsidP="006B42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11F1" w14:textId="77777777" w:rsidR="006B4288" w:rsidRPr="001114E3" w:rsidRDefault="006B4288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014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DD2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7A56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F144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5DC5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2C2E6F" w:rsidRPr="001114E3" w14:paraId="2CEF18F3" w14:textId="77777777" w:rsidTr="006B428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3E4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3CF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2A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262.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D3D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0DC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94F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3.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EC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808.569</w:t>
            </w:r>
          </w:p>
        </w:tc>
      </w:tr>
      <w:tr w:rsidR="002C2E6F" w:rsidRPr="001114E3" w14:paraId="0024CC47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F43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72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05D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040.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C0B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963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40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038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040.020</w:t>
            </w:r>
          </w:p>
        </w:tc>
      </w:tr>
      <w:tr w:rsidR="002C2E6F" w:rsidRPr="001114E3" w14:paraId="2ABC827D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73DF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EEB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5C9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964.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CCB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52F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961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E21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964.943</w:t>
            </w:r>
          </w:p>
        </w:tc>
      </w:tr>
      <w:tr w:rsidR="002C2E6F" w:rsidRPr="001114E3" w14:paraId="7BF84644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C6DC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AA6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25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.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312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089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8DB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343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.836</w:t>
            </w:r>
          </w:p>
        </w:tc>
      </w:tr>
      <w:tr w:rsidR="002C2E6F" w:rsidRPr="001114E3" w14:paraId="26ECF6D3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9250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11C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B5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.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3DD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C65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70D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E10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.147</w:t>
            </w:r>
          </w:p>
        </w:tc>
      </w:tr>
      <w:tr w:rsidR="002C2E6F" w:rsidRPr="001114E3" w14:paraId="7B807278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C21C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4A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9B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.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4A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1CF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998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F4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.089</w:t>
            </w:r>
          </w:p>
        </w:tc>
      </w:tr>
      <w:tr w:rsidR="002C2E6F" w:rsidRPr="001114E3" w14:paraId="5B3572AC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0F8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8C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F85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.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EA1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EDD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323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12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.058</w:t>
            </w:r>
          </w:p>
        </w:tc>
      </w:tr>
      <w:tr w:rsidR="002C2E6F" w:rsidRPr="001114E3" w14:paraId="1B9BADF5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0AD9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02E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44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78A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51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C0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55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960</w:t>
            </w:r>
          </w:p>
        </w:tc>
      </w:tr>
      <w:tr w:rsidR="002C2E6F" w:rsidRPr="001114E3" w14:paraId="5C9792C3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4A73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B5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CF4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C7D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377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887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687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532</w:t>
            </w:r>
          </w:p>
        </w:tc>
      </w:tr>
      <w:tr w:rsidR="002C2E6F" w:rsidRPr="001114E3" w14:paraId="67F3B4C2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2944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B2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051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5D1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10B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25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4F3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72</w:t>
            </w:r>
          </w:p>
        </w:tc>
      </w:tr>
      <w:tr w:rsidR="002C2E6F" w:rsidRPr="001114E3" w14:paraId="3A5FA60B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6BE5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C8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98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C3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3DD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FD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55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356</w:t>
            </w:r>
          </w:p>
        </w:tc>
      </w:tr>
      <w:tr w:rsidR="002C2E6F" w:rsidRPr="001114E3" w14:paraId="563D3070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BE41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775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1EA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6.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5D9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F00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2BE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7A2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6.847</w:t>
            </w:r>
          </w:p>
        </w:tc>
      </w:tr>
      <w:tr w:rsidR="002C2E6F" w:rsidRPr="001114E3" w14:paraId="37B4079D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25B6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759C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7E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.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42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1E5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80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F1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.448</w:t>
            </w:r>
          </w:p>
        </w:tc>
      </w:tr>
      <w:tr w:rsidR="002C2E6F" w:rsidRPr="001114E3" w14:paraId="4EDC2EFF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D34D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C7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39C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.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47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0F8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1A1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E7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.669</w:t>
            </w:r>
          </w:p>
        </w:tc>
      </w:tr>
      <w:tr w:rsidR="002C2E6F" w:rsidRPr="001114E3" w14:paraId="6EA0A4B6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CAEE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105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811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44F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A4D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49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6BC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.934</w:t>
            </w:r>
          </w:p>
        </w:tc>
      </w:tr>
      <w:tr w:rsidR="002C2E6F" w:rsidRPr="001114E3" w14:paraId="3E5030EB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C305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55A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D4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.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202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E5E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030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A4C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.735</w:t>
            </w:r>
          </w:p>
        </w:tc>
      </w:tr>
      <w:tr w:rsidR="002C2E6F" w:rsidRPr="001114E3" w14:paraId="71C1634B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80C3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871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62E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107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99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AA8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59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730</w:t>
            </w:r>
          </w:p>
        </w:tc>
      </w:tr>
      <w:tr w:rsidR="002C2E6F" w:rsidRPr="001114E3" w14:paraId="64BF11D7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49A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B14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55D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242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648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54A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5AB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72</w:t>
            </w:r>
          </w:p>
        </w:tc>
      </w:tr>
      <w:tr w:rsidR="002C2E6F" w:rsidRPr="001114E3" w14:paraId="4A93F5E0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4145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79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757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C9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24B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0D2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2A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12</w:t>
            </w:r>
          </w:p>
        </w:tc>
      </w:tr>
      <w:tr w:rsidR="002C2E6F" w:rsidRPr="001114E3" w14:paraId="7EC61024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5E5B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839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994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B2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255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E3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6D0A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46</w:t>
            </w:r>
          </w:p>
        </w:tc>
      </w:tr>
      <w:tr w:rsidR="002C2E6F" w:rsidRPr="001114E3" w14:paraId="460C52C5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2A6B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0FB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500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8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EC6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6A6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1F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6BB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8.230</w:t>
            </w:r>
          </w:p>
        </w:tc>
      </w:tr>
      <w:tr w:rsidR="002C2E6F" w:rsidRPr="001114E3" w14:paraId="0F9C0940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37DD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137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C6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.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C1C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52D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1B3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713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.192</w:t>
            </w:r>
          </w:p>
        </w:tc>
      </w:tr>
      <w:tr w:rsidR="002C2E6F" w:rsidRPr="001114E3" w14:paraId="02CDE12C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8D8D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47F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B92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.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244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5F9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C20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948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.038</w:t>
            </w:r>
          </w:p>
        </w:tc>
      </w:tr>
      <w:tr w:rsidR="002C2E6F" w:rsidRPr="001114E3" w14:paraId="7BB70401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1367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15A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CA9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.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BC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15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8D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8A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.460</w:t>
            </w:r>
          </w:p>
        </w:tc>
      </w:tr>
      <w:tr w:rsidR="002C2E6F" w:rsidRPr="001114E3" w14:paraId="3B0DECEA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8E6E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36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D34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317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C8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09C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A4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578</w:t>
            </w:r>
          </w:p>
        </w:tc>
      </w:tr>
      <w:tr w:rsidR="002C2E6F" w:rsidRPr="001114E3" w14:paraId="504A5B0F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934B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664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CCC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40E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418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917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AD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41A5D04A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2212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DB4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7C0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D43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11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743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E7B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46C084E2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6FF1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27DA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B9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19C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621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713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C7B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0F0B366E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9DED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866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08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96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37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F9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45F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449AF36A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CCB0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54A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6E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22.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CC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AD7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D43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3.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29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8.549</w:t>
            </w:r>
          </w:p>
        </w:tc>
      </w:tr>
      <w:tr w:rsidR="002C2E6F" w:rsidRPr="001114E3" w14:paraId="3B8AC17B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0D51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8DC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63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6.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7F4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BD6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2CF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3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807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3.045</w:t>
            </w:r>
          </w:p>
        </w:tc>
      </w:tr>
      <w:tr w:rsidR="002C2E6F" w:rsidRPr="001114E3" w14:paraId="77FD8FB3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5A82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0A5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632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.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D96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6FD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ED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BA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.504</w:t>
            </w:r>
          </w:p>
        </w:tc>
      </w:tr>
      <w:tr w:rsidR="002C2E6F" w:rsidRPr="001114E3" w14:paraId="75ACF1AD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D06B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859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E13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.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385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BF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40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.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4C5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.962</w:t>
            </w:r>
          </w:p>
        </w:tc>
      </w:tr>
      <w:tr w:rsidR="002C2E6F" w:rsidRPr="001114E3" w14:paraId="57E941EF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7EC6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2E6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C8E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.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566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EF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A4E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.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30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.275</w:t>
            </w:r>
          </w:p>
        </w:tc>
      </w:tr>
      <w:tr w:rsidR="002C2E6F" w:rsidRPr="001114E3" w14:paraId="577EE509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65B6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C29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318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.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136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513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C6C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5E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.687</w:t>
            </w:r>
          </w:p>
        </w:tc>
      </w:tr>
      <w:tr w:rsidR="002C2E6F" w:rsidRPr="001114E3" w14:paraId="6FC44343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617D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BC5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58A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.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190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DBA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0D3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49A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.579</w:t>
            </w:r>
          </w:p>
        </w:tc>
      </w:tr>
      <w:tr w:rsidR="002C2E6F" w:rsidRPr="001114E3" w14:paraId="6CE0F8A8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5900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31F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7A5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6E1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54B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49E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B2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800</w:t>
            </w:r>
          </w:p>
        </w:tc>
      </w:tr>
      <w:tr w:rsidR="002C2E6F" w:rsidRPr="001114E3" w14:paraId="1B731B43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43AA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35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50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54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EE5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5DA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4D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320</w:t>
            </w:r>
          </w:p>
        </w:tc>
      </w:tr>
      <w:tr w:rsidR="002C2E6F" w:rsidRPr="001114E3" w14:paraId="6A066CFC" w14:textId="77777777" w:rsidTr="006B428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9642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2F4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83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BD3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685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F8D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AA5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459</w:t>
            </w:r>
          </w:p>
        </w:tc>
      </w:tr>
      <w:tr w:rsidR="002C2E6F" w:rsidRPr="001114E3" w14:paraId="3A8C76EB" w14:textId="77777777" w:rsidTr="006B4288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E993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0B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AAF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6.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7E5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553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5D7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.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D44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2.546</w:t>
            </w:r>
          </w:p>
        </w:tc>
      </w:tr>
      <w:tr w:rsidR="002C2E6F" w:rsidRPr="001114E3" w14:paraId="4F7D081C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E805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C8B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86C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.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043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05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B0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59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.037</w:t>
            </w:r>
          </w:p>
        </w:tc>
      </w:tr>
      <w:tr w:rsidR="002C2E6F" w:rsidRPr="001114E3" w14:paraId="7BECD2F4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E900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5BC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8C4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.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49D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EE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A48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.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5D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.811</w:t>
            </w:r>
          </w:p>
        </w:tc>
      </w:tr>
      <w:tr w:rsidR="002C2E6F" w:rsidRPr="001114E3" w14:paraId="07A7978E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CE08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D84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1D2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.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AF2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050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5DD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.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F6D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150</w:t>
            </w:r>
          </w:p>
        </w:tc>
      </w:tr>
      <w:tr w:rsidR="002C2E6F" w:rsidRPr="001114E3" w14:paraId="09A46029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DE27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678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BA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.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BFD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5D9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1BB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00A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661</w:t>
            </w:r>
          </w:p>
        </w:tc>
      </w:tr>
      <w:tr w:rsidR="002C2E6F" w:rsidRPr="001114E3" w14:paraId="54A040EF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AA70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3E3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2C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.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DEB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0AE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C8C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CB0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.698</w:t>
            </w:r>
          </w:p>
        </w:tc>
      </w:tr>
      <w:tr w:rsidR="002C2E6F" w:rsidRPr="001114E3" w14:paraId="4865FB59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E5CC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75D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6B7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.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3B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9A8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0F7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48C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.520</w:t>
            </w:r>
          </w:p>
        </w:tc>
      </w:tr>
      <w:tr w:rsidR="002C2E6F" w:rsidRPr="001114E3" w14:paraId="5C039940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707C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EEC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F2A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.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D64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0BD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C02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73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.540</w:t>
            </w:r>
          </w:p>
        </w:tc>
      </w:tr>
      <w:tr w:rsidR="002C2E6F" w:rsidRPr="001114E3" w14:paraId="4B72E466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1A66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EF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684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8F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858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2FD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246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638</w:t>
            </w:r>
          </w:p>
        </w:tc>
      </w:tr>
      <w:tr w:rsidR="002C2E6F" w:rsidRPr="001114E3" w14:paraId="20E63309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F41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4E0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6D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016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330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A8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6.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A4DA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.958</w:t>
            </w:r>
          </w:p>
        </w:tc>
      </w:tr>
      <w:tr w:rsidR="002C2E6F" w:rsidRPr="001114E3" w14:paraId="14EC96EF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B311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20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72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4B1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6ED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FB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.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667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958</w:t>
            </w:r>
          </w:p>
        </w:tc>
      </w:tr>
      <w:tr w:rsidR="002C2E6F" w:rsidRPr="001114E3" w14:paraId="4F01F5A6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0F09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BFA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85B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B19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2F4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06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6C0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6CD32EC0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C87C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F51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E7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8F6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A9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E79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FA5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614B1E9B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76B4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DA7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F0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A2E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832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C20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2B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7CA13C86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03E4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4A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C87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88B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FB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C0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EA0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15FA692D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D80A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DF1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091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A1F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DFD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1EA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4EF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5A7677DF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A356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F8BA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34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79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D49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2FB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8CA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1C90C360" w14:textId="77777777" w:rsidTr="006B42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8F5D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51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806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4D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B0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37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048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6B4288" w:rsidRPr="001114E3" w14:paraId="7FC10446" w14:textId="77777777" w:rsidTr="006B428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ECAC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8888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19A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103.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3C66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22BF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75.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BF73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908.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4BE2" w14:textId="77777777" w:rsidR="006B4288" w:rsidRPr="001114E3" w:rsidRDefault="006B4288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18.690</w:t>
            </w:r>
          </w:p>
        </w:tc>
      </w:tr>
      <w:tr w:rsidR="002C2E6F" w:rsidRPr="001114E3" w14:paraId="10223202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DF634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FDA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1A6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683.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A02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137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914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65.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0A7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17.944</w:t>
            </w:r>
          </w:p>
        </w:tc>
      </w:tr>
      <w:tr w:rsidR="002C2E6F" w:rsidRPr="001114E3" w14:paraId="3E098DB3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2CFA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39C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61A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6.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61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CFC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E2B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2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2D1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.300</w:t>
            </w:r>
          </w:p>
        </w:tc>
      </w:tr>
      <w:tr w:rsidR="002C2E6F" w:rsidRPr="001114E3" w14:paraId="07443F89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CF8B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ADDC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AAC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.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CC8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6F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96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2CE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.644</w:t>
            </w:r>
          </w:p>
        </w:tc>
      </w:tr>
      <w:tr w:rsidR="002C2E6F" w:rsidRPr="001114E3" w14:paraId="3334BFEB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62549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5C6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B10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DF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DC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144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750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4DE33AE9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36D52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993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9B5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DE0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82D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279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335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5C61F101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D4FD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74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3A6C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419.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07F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A8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75.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5BB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3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972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746</w:t>
            </w:r>
          </w:p>
        </w:tc>
      </w:tr>
      <w:tr w:rsidR="002C2E6F" w:rsidRPr="001114E3" w14:paraId="1A3BE887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7A4BB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CF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B06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419.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FD4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AC0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75.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EEC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3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C2D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746</w:t>
            </w:r>
          </w:p>
        </w:tc>
      </w:tr>
      <w:tr w:rsidR="002C2E6F" w:rsidRPr="001114E3" w14:paraId="69E3328E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4EA6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F45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BD1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157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391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420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1CF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746</w:t>
            </w:r>
          </w:p>
        </w:tc>
      </w:tr>
      <w:tr w:rsidR="002C2E6F" w:rsidRPr="001114E3" w14:paraId="3C4D163F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511E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DC7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AE2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AC2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ADB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1C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01C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4C85496D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B3863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356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CCC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.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AB0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1E1C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5.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E79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A0B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2CECFD75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C17A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27D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E1C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C51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107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7A3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F5C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34CC9E15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3863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15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06A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310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13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362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FCC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2C2E6F" w:rsidRPr="001114E3" w14:paraId="42343179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94BEB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A5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C36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21C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8CD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E60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7C4C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01</w:t>
            </w:r>
          </w:p>
        </w:tc>
      </w:tr>
      <w:tr w:rsidR="002C2E6F" w:rsidRPr="001114E3" w14:paraId="30C1BE72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ABBD5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C22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41F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548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C66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730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97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06335E04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E1B3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520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247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08F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1C8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677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D2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1FE36B67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A6870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83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973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4D9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F12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2CE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1A7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2231173E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C0C62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DC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038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C93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991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195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0BF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2C2E6F" w:rsidRPr="001114E3" w14:paraId="2685B929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5999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25A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BD0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7A4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928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DB2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0AA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01</w:t>
            </w:r>
          </w:p>
        </w:tc>
      </w:tr>
      <w:tr w:rsidR="002C2E6F" w:rsidRPr="001114E3" w14:paraId="6FFB170C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D2EC9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CD8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AAB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70E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A8D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AA3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56E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3AE72FCC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02D39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975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777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C78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87EC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53F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B52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1ED49808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17967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B8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04C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5F5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76C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98E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528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2EB810D7" w14:textId="77777777" w:rsidTr="002C2E6F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9365C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3DE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1ED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A46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C0C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AFC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D13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403EDF54" w14:textId="77777777" w:rsidTr="002C2E6F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ACF5C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F2A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090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030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7FC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094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929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6D47B869" w14:textId="77777777" w:rsidTr="002C2E6F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6FC3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58F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EBD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871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E58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660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E94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447A0F1E" w14:textId="77777777" w:rsidTr="002C2E6F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9000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39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9E0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C75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290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A67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461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60E950AC" w14:textId="77777777" w:rsidTr="002C2E6F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D57B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928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D30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98A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0CF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58E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F1B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6E738E77" w14:textId="77777777" w:rsidTr="002C2E6F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CA19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055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8F9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0AB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E22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AE2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741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50B6593D" w14:textId="77777777" w:rsidTr="002C2E6F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D4B96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A1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CE3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BA8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81A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5E0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DAA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0A982622" w14:textId="77777777" w:rsidTr="002C2E6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5CD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7BC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E7A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C50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B0E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590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2EB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15848730" w14:textId="77777777" w:rsidTr="002C2E6F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9F4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24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A5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 768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BB8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434.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9AB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227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 198.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193A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5.693</w:t>
            </w:r>
          </w:p>
        </w:tc>
      </w:tr>
      <w:tr w:rsidR="002C2E6F" w:rsidRPr="001114E3" w14:paraId="44A0B4AD" w14:textId="77777777" w:rsidTr="002C2E6F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E9FF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9FE5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003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3.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FB2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DC9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430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7.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49E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5.693</w:t>
            </w:r>
          </w:p>
        </w:tc>
      </w:tr>
      <w:tr w:rsidR="002C2E6F" w:rsidRPr="001114E3" w14:paraId="40343120" w14:textId="77777777" w:rsidTr="002C2E6F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2C8F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506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585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.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661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00B0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227A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612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.215</w:t>
            </w:r>
          </w:p>
        </w:tc>
      </w:tr>
      <w:tr w:rsidR="002C2E6F" w:rsidRPr="001114E3" w14:paraId="41DB8549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6594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A72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221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.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8D0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F6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5D5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AB2C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478</w:t>
            </w:r>
          </w:p>
        </w:tc>
      </w:tr>
      <w:tr w:rsidR="002C2E6F" w:rsidRPr="001114E3" w14:paraId="6A59A332" w14:textId="77777777" w:rsidTr="002C2E6F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143E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566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A87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E14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7C9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8B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2FDB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08DDB9F7" w14:textId="77777777" w:rsidTr="002C2E6F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AFAD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32A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E9F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670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426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082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2A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505DF4CD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EBE8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F7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7BE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 335.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FFD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434.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1B7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27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 900.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8F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45E88AAA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4659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10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C64A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35.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D6A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4.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BED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551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00.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070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02A73508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68DD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63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859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CD1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DAE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C18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39E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5646D7CD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3804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CF9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BD8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95D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A40E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963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696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78B25489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AF55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443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BC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67.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738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.0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1DDC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86B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34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10BF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65CA142B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145D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12B9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FC1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67.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5FE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1.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3768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53B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6.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F0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0FFF8F2D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AA9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E498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74D6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F28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4AF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4C4A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.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62D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0BC3122E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6652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1B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C35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4FC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5757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A79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53F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1F08B016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2914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D137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E28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931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EDD4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E6D5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6D4A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7A6A96B3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0DBE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EC04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45E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AF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D89D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C73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7992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4FFE1D51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47DD" w14:textId="77777777" w:rsidR="002C2E6F" w:rsidRPr="001114E3" w:rsidRDefault="002C2E6F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C66C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EE9B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9431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D426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00E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9983" w14:textId="77777777" w:rsidR="002C2E6F" w:rsidRPr="001114E3" w:rsidRDefault="002C2E6F" w:rsidP="002C2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01584ED6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8763" w14:textId="77777777" w:rsidR="00122F0A" w:rsidRPr="001114E3" w:rsidRDefault="00122F0A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CE70" w14:textId="77777777" w:rsidR="00122F0A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60A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ADF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E6C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1D8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A73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34B0D4BA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0C29" w14:textId="77777777" w:rsidR="00122F0A" w:rsidRPr="001114E3" w:rsidRDefault="00122F0A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3F04" w14:textId="77777777" w:rsidR="00122F0A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2B5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C71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747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D6B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04D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9CB2C0F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4D4" w14:textId="77777777" w:rsidR="00122F0A" w:rsidRPr="001114E3" w:rsidRDefault="00122F0A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613D" w14:textId="77777777" w:rsidR="00122F0A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1D5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F3E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132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524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539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52B256C7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0661" w14:textId="77777777" w:rsidR="00122F0A" w:rsidRPr="001114E3" w:rsidRDefault="00122F0A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834A" w14:textId="77777777" w:rsidR="00122F0A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95B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1DB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0BA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002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DDB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5B6EF104" w14:textId="77777777" w:rsidTr="006B428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F633" w14:textId="77777777" w:rsidR="00122F0A" w:rsidRPr="001114E3" w:rsidRDefault="00122F0A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734" w14:textId="77777777" w:rsidR="00122F0A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13F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CEE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94F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24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C85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3B82C15E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0A0" w14:textId="77777777" w:rsidR="00122F0A" w:rsidRPr="001114E3" w:rsidRDefault="00122F0A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2B9" w14:textId="77777777" w:rsidR="00122F0A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52E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215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FF5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1C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5B5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9E7788B" w14:textId="77777777" w:rsidTr="006B4288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05CC" w14:textId="77777777" w:rsidR="00122F0A" w:rsidRPr="001114E3" w:rsidRDefault="00122F0A" w:rsidP="006B42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2400" w14:textId="77777777" w:rsidR="00122F0A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30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111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F0D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B03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E2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28098FE5" w14:textId="77777777" w:rsidTr="006B428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3AF2" w14:textId="77777777" w:rsidR="00122F0A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3693" w14:textId="77777777" w:rsidR="00122F0A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650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2C7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74D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0D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AF5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635D136F" w14:textId="77777777" w:rsidTr="006B428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0169" w14:textId="77777777" w:rsidR="00122F0A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BFC" w14:textId="77777777" w:rsidR="00122F0A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06E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644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AC4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CC2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BC0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387CC367" w14:textId="77777777" w:rsidTr="006B428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80D7" w14:textId="77777777" w:rsidR="00122F0A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60B8" w14:textId="77777777" w:rsidR="00122F0A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378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0BB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501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19D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48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C2E6F" w:rsidRPr="001114E3" w14:paraId="207D8BE4" w14:textId="77777777" w:rsidTr="006B4288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09C8" w14:textId="77777777" w:rsidR="002C2E6F" w:rsidRPr="001114E3" w:rsidRDefault="00122F0A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C73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8380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 134.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700F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434.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CFE2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75.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E22D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 560.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A05A" w14:textId="77777777" w:rsidR="002C2E6F" w:rsidRPr="001114E3" w:rsidRDefault="002C2E6F" w:rsidP="006B42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362.952</w:t>
            </w:r>
          </w:p>
        </w:tc>
      </w:tr>
    </w:tbl>
    <w:p w14:paraId="0B6C7296" w14:textId="77777777" w:rsidR="00344605" w:rsidRPr="001114E3" w:rsidRDefault="00344605" w:rsidP="00AF04DB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5A74A647" w14:textId="77777777" w:rsidR="003F0195" w:rsidRPr="001114E3" w:rsidRDefault="003F0195" w:rsidP="00AF04DB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481BDE10" w14:textId="77777777" w:rsidR="00D86169" w:rsidRPr="001114E3" w:rsidRDefault="00D86169" w:rsidP="00AF04DB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7022F7B5" w14:textId="77777777" w:rsidR="00DD2E9C" w:rsidRPr="001114E3" w:rsidRDefault="00DD2E9C" w:rsidP="00DD2E9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14:paraId="0885CA2D" w14:textId="77777777" w:rsidR="00DD2E9C" w:rsidRPr="001114E3" w:rsidRDefault="00DD2E9C" w:rsidP="00DD2E9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по ООО "Энерготрейд" </w:t>
      </w:r>
    </w:p>
    <w:p w14:paraId="0FA9D7B9" w14:textId="77777777" w:rsidR="00413BE4" w:rsidRPr="001114E3" w:rsidRDefault="006A40D6" w:rsidP="00DD2E9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за </w:t>
      </w:r>
      <w:r w:rsidR="00C141BE" w:rsidRPr="001114E3">
        <w:rPr>
          <w:rFonts w:ascii="Arial" w:hAnsi="Arial" w:cs="Arial"/>
          <w:b/>
          <w:sz w:val="20"/>
          <w:szCs w:val="20"/>
        </w:rPr>
        <w:t>сентябрь</w:t>
      </w:r>
      <w:r w:rsidR="00003DC4" w:rsidRPr="001114E3">
        <w:rPr>
          <w:rFonts w:ascii="Arial" w:hAnsi="Arial" w:cs="Arial"/>
          <w:b/>
          <w:sz w:val="20"/>
          <w:szCs w:val="20"/>
        </w:rPr>
        <w:t xml:space="preserve"> 2014 года</w:t>
      </w:r>
    </w:p>
    <w:tbl>
      <w:tblPr>
        <w:tblW w:w="10981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417"/>
        <w:gridCol w:w="1200"/>
      </w:tblGrid>
      <w:tr w:rsidR="00C141BE" w:rsidRPr="001114E3" w14:paraId="42BFF927" w14:textId="77777777" w:rsidTr="00C141BE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09A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6DC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8144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C141BE" w:rsidRPr="001114E3" w14:paraId="1BD1F72E" w14:textId="77777777" w:rsidTr="00C141BE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12ED" w14:textId="77777777" w:rsidR="00C141BE" w:rsidRPr="001114E3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0EC0F" w14:textId="77777777" w:rsidR="00C141BE" w:rsidRPr="001114E3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CCBF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984D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E71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7EEE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E0B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141BE" w:rsidRPr="001114E3" w14:paraId="0CEC3338" w14:textId="77777777" w:rsidTr="00122F0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6ADD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13F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0303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45.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5B9C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CF4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.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B16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0.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A203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587.292</w:t>
            </w:r>
          </w:p>
        </w:tc>
      </w:tr>
      <w:tr w:rsidR="00122F0A" w:rsidRPr="001114E3" w14:paraId="10B8F3E0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B4FF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89A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B96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53.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21B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7B5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1B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587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53.643</w:t>
            </w:r>
          </w:p>
        </w:tc>
      </w:tr>
      <w:tr w:rsidR="00122F0A" w:rsidRPr="001114E3" w14:paraId="0E5EDD44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8AA7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FDF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AEC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4.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439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BBC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75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CE3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4.988</w:t>
            </w:r>
          </w:p>
        </w:tc>
      </w:tr>
      <w:tr w:rsidR="00122F0A" w:rsidRPr="001114E3" w14:paraId="2437242D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1F8A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E6E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B3E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089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961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FF9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35A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810</w:t>
            </w:r>
          </w:p>
        </w:tc>
      </w:tr>
      <w:tr w:rsidR="00122F0A" w:rsidRPr="001114E3" w14:paraId="32E894B9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9F25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559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59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.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954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CFA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23B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3E0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.405</w:t>
            </w:r>
          </w:p>
        </w:tc>
      </w:tr>
      <w:tr w:rsidR="00122F0A" w:rsidRPr="001114E3" w14:paraId="62BDE3E7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5DCB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ED6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B7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811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EAB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F7B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4E9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.905</w:t>
            </w:r>
          </w:p>
        </w:tc>
      </w:tr>
      <w:tr w:rsidR="00122F0A" w:rsidRPr="001114E3" w14:paraId="6DE5ADD5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1353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1B0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17D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585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D52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010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247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500</w:t>
            </w:r>
          </w:p>
        </w:tc>
      </w:tr>
      <w:tr w:rsidR="00122F0A" w:rsidRPr="001114E3" w14:paraId="1784D717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B9B8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8CB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AC7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E0E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633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284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FA3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773</w:t>
            </w:r>
          </w:p>
        </w:tc>
      </w:tr>
      <w:tr w:rsidR="00122F0A" w:rsidRPr="001114E3" w14:paraId="4E80E83D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4F4A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41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8A02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5EE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4DE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B70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4B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445</w:t>
            </w:r>
          </w:p>
        </w:tc>
      </w:tr>
      <w:tr w:rsidR="00122F0A" w:rsidRPr="001114E3" w14:paraId="0A60241B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58E2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9F1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BF52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8CB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75A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9F6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52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80</w:t>
            </w:r>
          </w:p>
        </w:tc>
      </w:tr>
      <w:tr w:rsidR="00122F0A" w:rsidRPr="001114E3" w14:paraId="73D61A37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DF5A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345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E9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.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4A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9EC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1F6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D22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.652</w:t>
            </w:r>
          </w:p>
        </w:tc>
      </w:tr>
      <w:tr w:rsidR="00122F0A" w:rsidRPr="001114E3" w14:paraId="5F10654C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9A27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B2D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D8D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3.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2B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518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F7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9E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3.618</w:t>
            </w:r>
          </w:p>
        </w:tc>
      </w:tr>
      <w:tr w:rsidR="00122F0A" w:rsidRPr="001114E3" w14:paraId="0DFEB95A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0169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2B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528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.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FF2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180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28B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26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.361</w:t>
            </w:r>
          </w:p>
        </w:tc>
      </w:tr>
      <w:tr w:rsidR="00122F0A" w:rsidRPr="001114E3" w14:paraId="1591AFA9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6F11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951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E2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.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7C3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37B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787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595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.289</w:t>
            </w:r>
          </w:p>
        </w:tc>
      </w:tr>
      <w:tr w:rsidR="00122F0A" w:rsidRPr="001114E3" w14:paraId="7318F662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917B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E02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AC3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.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5E3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D6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E6E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DB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.573</w:t>
            </w:r>
          </w:p>
        </w:tc>
      </w:tr>
      <w:tr w:rsidR="00122F0A" w:rsidRPr="001114E3" w14:paraId="016D8847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0830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33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3D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F16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5D4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4A9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FA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716</w:t>
            </w:r>
          </w:p>
        </w:tc>
      </w:tr>
      <w:tr w:rsidR="00122F0A" w:rsidRPr="001114E3" w14:paraId="71524712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C782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BD8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367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227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0CE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62C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CE2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968</w:t>
            </w:r>
          </w:p>
        </w:tc>
      </w:tr>
      <w:tr w:rsidR="00122F0A" w:rsidRPr="001114E3" w14:paraId="0025186D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C9D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95A2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58C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4D3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140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B46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950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737</w:t>
            </w:r>
          </w:p>
        </w:tc>
      </w:tr>
      <w:tr w:rsidR="00122F0A" w:rsidRPr="001114E3" w14:paraId="71094E61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B503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C6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A1C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4F7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8CD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BA9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011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562</w:t>
            </w:r>
          </w:p>
        </w:tc>
      </w:tr>
      <w:tr w:rsidR="00122F0A" w:rsidRPr="001114E3" w14:paraId="2A9BEA36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195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BC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39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BF1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2E1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21A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38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69</w:t>
            </w:r>
          </w:p>
        </w:tc>
      </w:tr>
      <w:tr w:rsidR="00122F0A" w:rsidRPr="001114E3" w14:paraId="00DAAE14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EBBD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8E7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A0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5.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200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7D3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58F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8EC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5.037</w:t>
            </w:r>
          </w:p>
        </w:tc>
      </w:tr>
      <w:tr w:rsidR="00122F0A" w:rsidRPr="001114E3" w14:paraId="4B9E47FC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E392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3B9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11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.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658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00A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B6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F9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.923</w:t>
            </w:r>
          </w:p>
        </w:tc>
      </w:tr>
      <w:tr w:rsidR="00122F0A" w:rsidRPr="001114E3" w14:paraId="1B131BC1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5B80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5E2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746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BAA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A90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58C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F5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.114</w:t>
            </w:r>
          </w:p>
        </w:tc>
      </w:tr>
      <w:tr w:rsidR="00122F0A" w:rsidRPr="001114E3" w14:paraId="2B668F01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8D76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B33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76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.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701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F50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E85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48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.098</w:t>
            </w:r>
          </w:p>
        </w:tc>
      </w:tr>
      <w:tr w:rsidR="00122F0A" w:rsidRPr="001114E3" w14:paraId="43700754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DE4D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E7A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7D3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.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330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104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411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71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.016</w:t>
            </w:r>
          </w:p>
        </w:tc>
      </w:tr>
      <w:tr w:rsidR="00122F0A" w:rsidRPr="001114E3" w14:paraId="19C3321B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FE0D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F1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FA6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83A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6A4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E4E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9B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63350FB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F160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93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488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67A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D1E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63E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DFC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3854841E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65AE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C6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ED3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247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956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103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131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087C9C87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4B2B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630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A69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CF0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554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4EF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537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20098138" w14:textId="77777777" w:rsidTr="00122F0A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A589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3EF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DE3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1.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360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39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.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94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0.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FD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3.649</w:t>
            </w:r>
          </w:p>
        </w:tc>
      </w:tr>
      <w:tr w:rsidR="00122F0A" w:rsidRPr="001114E3" w14:paraId="2F36E2F3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F5B8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6C6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C67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4.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D63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A47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03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0.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2E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4.250</w:t>
            </w:r>
          </w:p>
        </w:tc>
      </w:tr>
      <w:tr w:rsidR="00122F0A" w:rsidRPr="001114E3" w14:paraId="1F6FB7FE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5EDD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354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B5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.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A43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AC5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880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.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641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.094</w:t>
            </w:r>
          </w:p>
        </w:tc>
      </w:tr>
      <w:tr w:rsidR="00122F0A" w:rsidRPr="001114E3" w14:paraId="0DD9E467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609F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62F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883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.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10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0C3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2E7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.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ED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.156</w:t>
            </w:r>
          </w:p>
        </w:tc>
      </w:tr>
      <w:tr w:rsidR="00122F0A" w:rsidRPr="001114E3" w14:paraId="41A84B8B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F7CA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FF4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6E82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.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85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CEC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02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.8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F2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398</w:t>
            </w:r>
          </w:p>
        </w:tc>
      </w:tr>
      <w:tr w:rsidR="00122F0A" w:rsidRPr="001114E3" w14:paraId="79272BC4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F2E1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845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FF4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.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3D4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D3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2CB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A11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758</w:t>
            </w:r>
          </w:p>
        </w:tc>
      </w:tr>
      <w:tr w:rsidR="00122F0A" w:rsidRPr="001114E3" w14:paraId="06BAE2DD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048C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62E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F82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6E0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8FF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13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8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1E6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4AC7D654" w14:textId="77777777" w:rsidTr="00122F0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F2A7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D9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DE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011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A3D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77E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8C7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4E9A70D5" w14:textId="77777777" w:rsidTr="00122F0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2775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B6A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38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287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1D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84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.9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1FA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0951ACD7" w14:textId="77777777" w:rsidTr="00122F0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7E83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26F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84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.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EE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B0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C2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.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5E1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24439088" w14:textId="77777777" w:rsidTr="00C141B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657A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87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7FB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7.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B5C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F65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.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63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6.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B46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3.325</w:t>
            </w:r>
          </w:p>
        </w:tc>
      </w:tr>
      <w:tr w:rsidR="00122F0A" w:rsidRPr="001114E3" w14:paraId="22F72EF7" w14:textId="77777777" w:rsidTr="00C141B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7A16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7F2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AB6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6D6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AEA2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48E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DC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.995</w:t>
            </w:r>
          </w:p>
        </w:tc>
      </w:tr>
      <w:tr w:rsidR="00122F0A" w:rsidRPr="001114E3" w14:paraId="01F22637" w14:textId="77777777" w:rsidTr="00C141B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8FBF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804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C2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.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12F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08F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72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.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0F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.330</w:t>
            </w:r>
          </w:p>
        </w:tc>
      </w:tr>
      <w:tr w:rsidR="00122F0A" w:rsidRPr="001114E3" w14:paraId="7FB6DA9B" w14:textId="77777777" w:rsidTr="00C141B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BBDC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C36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CF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CF7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AF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31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.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98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.012</w:t>
            </w:r>
          </w:p>
        </w:tc>
      </w:tr>
      <w:tr w:rsidR="00122F0A" w:rsidRPr="001114E3" w14:paraId="3890243A" w14:textId="77777777" w:rsidTr="00C141B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6698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997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C95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22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47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F8A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9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4D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.318</w:t>
            </w:r>
          </w:p>
        </w:tc>
      </w:tr>
      <w:tr w:rsidR="00122F0A" w:rsidRPr="001114E3" w14:paraId="52B0AD85" w14:textId="77777777" w:rsidTr="00122F0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A0DC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EF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17F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836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A98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FA4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610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4BD51EF6" w14:textId="77777777" w:rsidTr="00122F0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A3B4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08C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AD9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484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92E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69E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AA4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702C661" w14:textId="77777777" w:rsidTr="00122F0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B3FC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A49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DB4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F34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A2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DEA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A16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0266AC5A" w14:textId="77777777" w:rsidTr="00122F0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3D4B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601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C67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BB7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729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B53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0A6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485CE237" w14:textId="77777777" w:rsidTr="00C141B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A760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EDE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D56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9.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3C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B77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DF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3.8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D4F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.074</w:t>
            </w:r>
          </w:p>
        </w:tc>
      </w:tr>
      <w:tr w:rsidR="00122F0A" w:rsidRPr="001114E3" w14:paraId="6FC3F272" w14:textId="77777777" w:rsidTr="00C141B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2874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72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006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.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1B5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501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0F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.8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1C5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.654</w:t>
            </w:r>
          </w:p>
        </w:tc>
      </w:tr>
      <w:tr w:rsidR="00122F0A" w:rsidRPr="001114E3" w14:paraId="7C1A7FCF" w14:textId="77777777" w:rsidTr="00C141B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EC22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C3C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3A3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9ED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4F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85F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906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420</w:t>
            </w:r>
          </w:p>
        </w:tc>
      </w:tr>
      <w:tr w:rsidR="00122F0A" w:rsidRPr="001114E3" w14:paraId="2910A702" w14:textId="77777777" w:rsidTr="00C141B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1CB7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D5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A9A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07D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CE6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25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D51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40</w:t>
            </w:r>
          </w:p>
        </w:tc>
      </w:tr>
      <w:tr w:rsidR="00122F0A" w:rsidRPr="001114E3" w14:paraId="4D9224F6" w14:textId="77777777" w:rsidTr="00C141B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B9A9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829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31A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A9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D3C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116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8A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80</w:t>
            </w:r>
          </w:p>
        </w:tc>
      </w:tr>
      <w:tr w:rsidR="00122F0A" w:rsidRPr="001114E3" w14:paraId="1390F231" w14:textId="77777777" w:rsidTr="00122F0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E16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E15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771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4E7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5CB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7DE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C61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A21EA29" w14:textId="77777777" w:rsidTr="00122F0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FE1E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A73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5BB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75E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643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02B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3E6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A660E5B" w14:textId="77777777" w:rsidTr="00122F0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DA39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807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50A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170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208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5D2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0B3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4780DF57" w14:textId="77777777" w:rsidTr="00122F0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7693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C41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56C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5D7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C4F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114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865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C141BE" w:rsidRPr="001114E3" w14:paraId="015C391B" w14:textId="77777777" w:rsidTr="00C141BE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E7A5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304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44A1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047.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F26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.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A59E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.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7CD0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402.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5F2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430.115</w:t>
            </w:r>
          </w:p>
        </w:tc>
      </w:tr>
      <w:tr w:rsidR="00C141BE" w:rsidRPr="001114E3" w14:paraId="15FC0612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764A9" w14:textId="77777777" w:rsidR="00C141BE" w:rsidRPr="001114E3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9129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8C7D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839.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72E5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.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B313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.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D1B8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216.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5650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408.666</w:t>
            </w:r>
          </w:p>
        </w:tc>
      </w:tr>
      <w:tr w:rsidR="00C141BE" w:rsidRPr="001114E3" w14:paraId="2ABB047A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18D33" w14:textId="77777777" w:rsidR="00C141BE" w:rsidRPr="001114E3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9AE6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13F7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5.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8BA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.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4191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1C7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.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C1C8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.762</w:t>
            </w:r>
          </w:p>
        </w:tc>
      </w:tr>
      <w:tr w:rsidR="00C141BE" w:rsidRPr="001114E3" w14:paraId="5173C2A2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8898" w14:textId="77777777" w:rsidR="00C141BE" w:rsidRPr="001114E3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BFA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D9DB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3.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DB4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122F0A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1F61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.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C6E5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.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265E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.904</w:t>
            </w:r>
          </w:p>
        </w:tc>
      </w:tr>
      <w:tr w:rsidR="00C141BE" w:rsidRPr="001114E3" w14:paraId="66976000" w14:textId="77777777" w:rsidTr="00122F0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E9C90" w14:textId="77777777" w:rsidR="00C141BE" w:rsidRPr="001114E3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26BE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061E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5E20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C141BE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D86E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C141BE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F87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C141BE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B764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122F0A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C141BE" w:rsidRPr="001114E3" w14:paraId="362621C4" w14:textId="77777777" w:rsidTr="00122F0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D6C3" w14:textId="77777777" w:rsidR="00C141BE" w:rsidRPr="001114E3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CCDB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DB7A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C312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C141BE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44CF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122F0A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6AE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122F0A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6DA4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122F0A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C141BE" w:rsidRPr="001114E3" w14:paraId="0ED23FD1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3956" w14:textId="77777777" w:rsidR="00C141BE" w:rsidRPr="001114E3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FFB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4DDA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75.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6A7B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B2B3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3179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74.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F4DA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684</w:t>
            </w:r>
          </w:p>
        </w:tc>
      </w:tr>
      <w:tr w:rsidR="00C141BE" w:rsidRPr="001114E3" w14:paraId="2757BA8D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E8B4" w14:textId="77777777" w:rsidR="00C141BE" w:rsidRPr="001114E3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0892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B84E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75.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7E6D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D944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BFC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74.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6AEB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684</w:t>
            </w:r>
          </w:p>
        </w:tc>
      </w:tr>
      <w:tr w:rsidR="00C141BE" w:rsidRPr="001114E3" w14:paraId="560A8A6D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C6C64" w14:textId="77777777" w:rsidR="00C141BE" w:rsidRPr="001114E3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28DE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C642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A453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C141BE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CF88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122F0A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63E9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C141BE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8A67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684</w:t>
            </w:r>
          </w:p>
        </w:tc>
      </w:tr>
      <w:tr w:rsidR="00C141BE" w:rsidRPr="001114E3" w14:paraId="7C6597BB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D5ED9" w14:textId="77777777" w:rsidR="00C141BE" w:rsidRPr="001114E3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036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852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46F5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C141BE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DC13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C141BE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B225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.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2F33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122F0A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C141BE" w:rsidRPr="001114E3" w14:paraId="5D79DDB6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AE9D3" w14:textId="77777777" w:rsidR="00C141BE" w:rsidRPr="001114E3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E75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038A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.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BAB2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C141BE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185A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C141BE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1ECC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0.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3361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122F0A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C141BE" w:rsidRPr="001114E3" w14:paraId="2E4BBE5D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8847" w14:textId="77777777" w:rsidR="00C141BE" w:rsidRPr="001114E3" w:rsidRDefault="00C141BE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DA9E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BC89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A524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122F0A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39F4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C141BE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4AB7" w14:textId="77777777" w:rsidR="00C141BE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8BD" w14:textId="77777777" w:rsidR="00C141BE" w:rsidRPr="001114E3" w:rsidRDefault="00C141BE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122F0A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6B3F0CBD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2B600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F68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770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A2B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DF0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0C1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07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122F0A" w:rsidRPr="001114E3" w14:paraId="633498AC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8ACFD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495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9F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2C8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FE3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99E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52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01</w:t>
            </w:r>
          </w:p>
        </w:tc>
      </w:tr>
      <w:tr w:rsidR="00122F0A" w:rsidRPr="001114E3" w14:paraId="1B6DECFD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DE77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6F3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981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FDD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BB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9C2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50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D47E275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53FD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05F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A7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3E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8AF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987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07A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712336B0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76E97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56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3F1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C0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0F4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53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5C2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57C6242B" w14:textId="77777777" w:rsidTr="00122F0A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F6F2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93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D59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88A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1CA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6C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756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122F0A" w:rsidRPr="001114E3" w14:paraId="0680B533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67C75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717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23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876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4BD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20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69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01</w:t>
            </w:r>
          </w:p>
        </w:tc>
      </w:tr>
      <w:tr w:rsidR="00122F0A" w:rsidRPr="001114E3" w14:paraId="2ADE5ABA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42B4A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6D7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8F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21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658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C1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6F0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568B655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5CBA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062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4B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4F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39F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B17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078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5B6FAA21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A5E1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A22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2F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7B0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4E0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639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636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0932A829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9EE9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323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BB6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EF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34E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890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.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50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.765</w:t>
            </w:r>
          </w:p>
        </w:tc>
      </w:tr>
      <w:tr w:rsidR="00122F0A" w:rsidRPr="001114E3" w14:paraId="4F165606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D0DB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68F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B2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DB5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F9C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A78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98E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10</w:t>
            </w:r>
          </w:p>
        </w:tc>
      </w:tr>
      <w:tr w:rsidR="00122F0A" w:rsidRPr="001114E3" w14:paraId="3CA7DED1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F82D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A19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6C5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A9E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14F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68E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5AB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5CFDA9A0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B957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080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B6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525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296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E3F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120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10</w:t>
            </w:r>
          </w:p>
        </w:tc>
      </w:tr>
      <w:tr w:rsidR="00122F0A" w:rsidRPr="001114E3" w14:paraId="6590EF99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14E79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284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586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A9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44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17D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B4B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329121CF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49FBF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09B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E5E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DE1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01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C95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27C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6739C256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ABDFF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912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49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67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DF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14A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112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.757</w:t>
            </w:r>
          </w:p>
        </w:tc>
      </w:tr>
      <w:tr w:rsidR="00122F0A" w:rsidRPr="001114E3" w14:paraId="57A62B4B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5906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17B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ADD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2D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D3F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C41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F4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36AC2E9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7C30D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854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513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2D1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5B7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E63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B1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.757</w:t>
            </w:r>
          </w:p>
        </w:tc>
      </w:tr>
      <w:tr w:rsidR="00122F0A" w:rsidRPr="001114E3" w14:paraId="2BF9A4C6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4234A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7BA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01E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16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4B4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B3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88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2F8E96EE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31414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F61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C9D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D51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B5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096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0F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6CD8FBCB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FB69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18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66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9C7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49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96E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C38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698</w:t>
            </w:r>
          </w:p>
        </w:tc>
      </w:tr>
      <w:tr w:rsidR="00122F0A" w:rsidRPr="001114E3" w14:paraId="6A831D7F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09973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C78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CF2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D2B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EF0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C7F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3D0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7213263A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820E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22A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837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20F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587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5A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CA3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698</w:t>
            </w:r>
          </w:p>
        </w:tc>
      </w:tr>
      <w:tr w:rsidR="00122F0A" w:rsidRPr="001114E3" w14:paraId="0089AE54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7561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034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F2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771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45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888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84A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45E7DD5C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178F3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11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B0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84B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33B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38D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AE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05C5BF95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3F83F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835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B322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11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55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44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05F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53CA825A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36B5B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4CB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27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8AA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DE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1792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E2E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72737842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791E3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71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F7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B9E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922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42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86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46654339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96AF2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A03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C00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F3C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03A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E5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20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386D2B47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0BC25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BA8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8E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C6F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7AF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7CD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A2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7EF52C11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05DA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6BD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34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1D1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1CC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FB6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451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74F72ED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93C5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F5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FD4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63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DD4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3E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DD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77D6487A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A731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EC6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F61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BAA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756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183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AE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086BAA03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75D1D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36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E8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8CB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AA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75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44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27F69193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E160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E0C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7E3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FAF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C0A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84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5F7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5FB7AEF2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833A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53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3A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50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B61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C12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F59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7E89CF5" w14:textId="77777777" w:rsidTr="00122F0A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54E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02D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00C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596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F4C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264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487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5DF0E6CF" w14:textId="77777777" w:rsidTr="00122F0A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9A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D4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E67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9.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F7E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849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00E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0.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51C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.470</w:t>
            </w:r>
          </w:p>
        </w:tc>
      </w:tr>
      <w:tr w:rsidR="00122F0A" w:rsidRPr="001114E3" w14:paraId="45927411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7C05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D07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460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.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951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6F9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E4B2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.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6FA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.470</w:t>
            </w:r>
          </w:p>
        </w:tc>
      </w:tr>
      <w:tr w:rsidR="00122F0A" w:rsidRPr="001114E3" w14:paraId="56A089FA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7E54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214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5712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2E0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716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D9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A6FA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.470</w:t>
            </w:r>
          </w:p>
        </w:tc>
      </w:tr>
      <w:tr w:rsidR="00122F0A" w:rsidRPr="001114E3" w14:paraId="4A866482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2EC2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ABE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E4F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3D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14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AC1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E97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73DBC376" w14:textId="77777777" w:rsidTr="00122F0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B20F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B35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7B1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694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20D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29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D5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36C56A43" w14:textId="77777777" w:rsidTr="00122F0A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780F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A6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C17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540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AF6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C2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31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60EA3D88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69A0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FE6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C3F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7.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93D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EF3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5B5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7.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C9B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2BAE2833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7243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E5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1EE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.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FEC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12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6D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.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5F4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5274DB09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EB3E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84A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364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620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C7D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5E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5B0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07636112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D5E3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5BB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3F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9BC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04D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A22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4CF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554BA119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201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884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3927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.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33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42C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150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.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52A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70BBDEFE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10D3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593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DE9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BB6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34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AD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1C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C523656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A397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D8A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882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72A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178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86D6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C14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4ACCC2E0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3DC9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18D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D61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BE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EC6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6A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B5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5C948DD0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FAA5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BA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6CC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47A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2D2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C3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A6A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25418306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5E65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2FD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60F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B23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EC5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F76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24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64913CF" w14:textId="77777777" w:rsidTr="00C141B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36DF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03F8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DB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6FB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37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11C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957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6DB248FB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9F4E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22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934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F0F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111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85A3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6F5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7F669BBA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AB3C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05E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029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CB7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97E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984B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362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45ED0054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25A2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374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DD8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06A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D589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61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5F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6C612638" w14:textId="77777777" w:rsidTr="00122F0A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6A10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AF99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348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345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FAFE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D92F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C40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18C6F71F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1ED7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88B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F8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30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A4F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438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4F4C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5B4FE8C1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11F1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E70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A7E4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16D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4625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C13A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8200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28DC5842" w14:textId="77777777" w:rsidTr="00C141B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1B24" w14:textId="77777777" w:rsidR="00122F0A" w:rsidRPr="001114E3" w:rsidRDefault="00122F0A" w:rsidP="00C1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048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723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4521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CFB7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7952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076" w14:textId="77777777" w:rsidR="00122F0A" w:rsidRPr="001114E3" w:rsidRDefault="00122F0A" w:rsidP="00122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3B36E378" w14:textId="77777777" w:rsidTr="00C141BE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A34" w14:textId="77777777" w:rsidR="00F70E77" w:rsidRPr="001114E3" w:rsidRDefault="00F70E77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58A5" w14:textId="77777777" w:rsidR="00F70E77" w:rsidRPr="001114E3" w:rsidRDefault="00F70E77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7DE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814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6F2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0F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41B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2198B6BE" w14:textId="77777777" w:rsidTr="00C141B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5234" w14:textId="77777777" w:rsidR="00F70E77" w:rsidRPr="001114E3" w:rsidRDefault="00F70E77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6609" w14:textId="77777777" w:rsidR="00F70E77" w:rsidRPr="001114E3" w:rsidRDefault="00F70E77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5C9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916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25B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B8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AF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1714C982" w14:textId="77777777" w:rsidTr="00C141BE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5C67" w14:textId="77777777" w:rsidR="00F70E77" w:rsidRPr="001114E3" w:rsidRDefault="00F70E77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E344" w14:textId="77777777" w:rsidR="00F70E77" w:rsidRPr="001114E3" w:rsidRDefault="00F70E77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675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706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27C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F089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792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122F0A" w:rsidRPr="001114E3" w14:paraId="4AE6AADD" w14:textId="77777777" w:rsidTr="00F70E7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3401" w14:textId="77777777" w:rsidR="00122F0A" w:rsidRPr="001114E3" w:rsidRDefault="00F70E77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D18C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0C3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 932.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1EED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.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E2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1.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0E45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683.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5571" w14:textId="77777777" w:rsidR="00122F0A" w:rsidRPr="001114E3" w:rsidRDefault="00122F0A" w:rsidP="00C141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026.877</w:t>
            </w:r>
          </w:p>
        </w:tc>
      </w:tr>
    </w:tbl>
    <w:p w14:paraId="0E35BFD2" w14:textId="77777777" w:rsidR="00C141BE" w:rsidRPr="001114E3" w:rsidRDefault="00C141BE" w:rsidP="00DD2E9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F0CA578" w14:textId="77777777" w:rsidR="005C7D29" w:rsidRPr="001114E3" w:rsidRDefault="005C7D29" w:rsidP="00DD2E9C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334BFB0" w14:textId="77777777" w:rsidR="00380BCF" w:rsidRPr="001114E3" w:rsidRDefault="00380BCF" w:rsidP="00FA15BF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79AAADA2" w14:textId="77777777" w:rsidR="00EA506E" w:rsidRPr="001114E3" w:rsidRDefault="00EA506E" w:rsidP="00EA506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14:paraId="23D412DE" w14:textId="77777777" w:rsidR="00EA506E" w:rsidRPr="001114E3" w:rsidRDefault="00EA506E" w:rsidP="00EA506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по ОАО "Оборонэнерго" </w:t>
      </w:r>
    </w:p>
    <w:p w14:paraId="19E4A199" w14:textId="77777777" w:rsidR="00D41BBE" w:rsidRPr="001114E3" w:rsidRDefault="00956672" w:rsidP="00D86169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за </w:t>
      </w:r>
      <w:r w:rsidR="003A794A" w:rsidRPr="001114E3">
        <w:rPr>
          <w:rFonts w:ascii="Arial" w:hAnsi="Arial" w:cs="Arial"/>
          <w:b/>
          <w:sz w:val="20"/>
          <w:szCs w:val="20"/>
        </w:rPr>
        <w:t>сентябрь</w:t>
      </w:r>
      <w:r w:rsidR="00CE57FE" w:rsidRPr="001114E3">
        <w:rPr>
          <w:rFonts w:ascii="Arial" w:hAnsi="Arial" w:cs="Arial"/>
          <w:b/>
          <w:sz w:val="20"/>
          <w:szCs w:val="20"/>
        </w:rPr>
        <w:t xml:space="preserve"> 2014 года</w:t>
      </w: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20"/>
      </w:tblGrid>
      <w:tr w:rsidR="00F01E04" w:rsidRPr="001114E3" w14:paraId="6821A1BF" w14:textId="77777777" w:rsidTr="00C76D7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0FA" w14:textId="77777777" w:rsidR="00F01E04" w:rsidRPr="001114E3" w:rsidRDefault="00F01E04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1213" w14:textId="77777777" w:rsidR="00F01E04" w:rsidRPr="001114E3" w:rsidRDefault="00F01E04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5B77" w14:textId="77777777" w:rsidR="00F01E04" w:rsidRPr="001114E3" w:rsidRDefault="00F01E04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F01E04" w:rsidRPr="001114E3" w14:paraId="751F7112" w14:textId="77777777" w:rsidTr="00C76D76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FB18" w14:textId="77777777" w:rsidR="00F01E04" w:rsidRPr="001114E3" w:rsidRDefault="00F01E04" w:rsidP="00F01E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BB856" w14:textId="77777777" w:rsidR="00F01E04" w:rsidRPr="001114E3" w:rsidRDefault="00F01E04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9561" w14:textId="77777777" w:rsidR="00F01E04" w:rsidRPr="001114E3" w:rsidRDefault="00F01E04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97C8" w14:textId="77777777" w:rsidR="00F01E04" w:rsidRPr="001114E3" w:rsidRDefault="00F01E04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C2EC" w14:textId="77777777" w:rsidR="00F01E04" w:rsidRPr="001114E3" w:rsidRDefault="00F01E04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CDD3" w14:textId="77777777" w:rsidR="00F01E04" w:rsidRPr="001114E3" w:rsidRDefault="00F01E04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D551" w14:textId="77777777" w:rsidR="00F01E04" w:rsidRPr="001114E3" w:rsidRDefault="00F01E04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3A794A" w:rsidRPr="001114E3" w14:paraId="043BD673" w14:textId="77777777" w:rsidTr="00D7101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A810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56A3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897A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21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D421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C26A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40D7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3E7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16.960</w:t>
            </w:r>
          </w:p>
        </w:tc>
      </w:tr>
      <w:tr w:rsidR="003A794A" w:rsidRPr="001114E3" w14:paraId="6F391694" w14:textId="77777777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AFBB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4F84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4674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D42A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2B31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221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DB97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793A9FB3" w14:textId="77777777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2D17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8FB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1EC5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3E22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A500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437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52D5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6A6C8DD9" w14:textId="77777777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8CA3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37BB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FE10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92D8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1293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94C1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73A0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20768B26" w14:textId="77777777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E08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30F2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6F1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F9C7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130C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F57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E720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67DFE7C2" w14:textId="77777777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EB8C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4348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10E0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21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348B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AA2A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D5CA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9A1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16.960</w:t>
            </w:r>
          </w:p>
        </w:tc>
      </w:tr>
      <w:tr w:rsidR="003A794A" w:rsidRPr="001114E3" w14:paraId="775C7EBE" w14:textId="77777777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E841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B2DE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E3C3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8601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D038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D7D8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820F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48B8A5C8" w14:textId="77777777" w:rsidTr="00D7101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449F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5C82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AB69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21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C039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25D2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BE55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5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A2EF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16.960</w:t>
            </w:r>
          </w:p>
        </w:tc>
      </w:tr>
      <w:tr w:rsidR="003A794A" w:rsidRPr="001114E3" w14:paraId="6A9412E6" w14:textId="77777777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C657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BE5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866F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21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2CCA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FA68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2406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5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D584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16.960</w:t>
            </w:r>
          </w:p>
        </w:tc>
      </w:tr>
      <w:tr w:rsidR="003A794A" w:rsidRPr="001114E3" w14:paraId="61B783DD" w14:textId="77777777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FB9D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8BC0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3D29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23D7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AFB1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092B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97CE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7CAC34E2" w14:textId="77777777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A0CE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1C7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2B32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F714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92E8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A38E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26D3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61EE6A28" w14:textId="77777777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AB56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F3C2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3A81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6FAE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5A1F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5763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2E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58F37697" w14:textId="77777777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6C82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60E3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BE02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0887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E68F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A250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B0E8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26F67167" w14:textId="77777777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758C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248B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DA89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A524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3B15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68C6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4D18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0C581488" w14:textId="77777777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5488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69F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7D35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4660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AEE9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8E9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DB70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57CB6E91" w14:textId="77777777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6BC4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0730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6CC5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7B1C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E32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12A7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D3C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2F853502" w14:textId="77777777" w:rsidTr="00D7101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8F9C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2D5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E315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5DF8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B58F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E6D9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D9A3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32688DCC" w14:textId="77777777" w:rsidTr="00D7101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4BB2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A776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B65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FE00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3DCF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191F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9BD2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16520723" w14:textId="77777777" w:rsidTr="00D7101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A206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4FE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5502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44E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5896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3CE6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0532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1B1352CD" w14:textId="77777777" w:rsidTr="00C76D7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77D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094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7127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DAE2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D15E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BEA5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7BF6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20EB461F" w14:textId="77777777" w:rsidTr="00C76D7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526C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BCF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7E1E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2E66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D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AB6A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F7AC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2612B8A7" w14:textId="77777777" w:rsidTr="00C76D76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D56C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8FC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2FD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2.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7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521B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80C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CDB7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2.874</w:t>
            </w:r>
          </w:p>
        </w:tc>
      </w:tr>
      <w:tr w:rsidR="003A794A" w:rsidRPr="001114E3" w14:paraId="2A7862FD" w14:textId="77777777" w:rsidTr="00C76D76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2A9F9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7DFE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2628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2.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ECE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0940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8983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0EF9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2.874</w:t>
            </w:r>
          </w:p>
        </w:tc>
      </w:tr>
      <w:tr w:rsidR="003A794A" w:rsidRPr="001114E3" w14:paraId="5034F68C" w14:textId="77777777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598D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7AA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BEBE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2.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500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BC8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1CFF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2E2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2.874</w:t>
            </w:r>
          </w:p>
        </w:tc>
      </w:tr>
      <w:tr w:rsidR="003A794A" w:rsidRPr="001114E3" w14:paraId="7BA3693D" w14:textId="77777777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28CF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5FC6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E8DA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B654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AB21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D912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756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7292317C" w14:textId="77777777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31AF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F66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FA50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C3C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639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D0A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D46D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0690F3EB" w14:textId="77777777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64B8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DEA8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9798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D69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7204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DA72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CD4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2A33FC92" w14:textId="77777777" w:rsidTr="00C76D76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3E70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0DC8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2E4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749.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75E8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1E25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212.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5B9D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536.4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7EA3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3A794A" w:rsidRPr="001114E3" w14:paraId="2FD34EB5" w14:textId="77777777" w:rsidTr="00C76D7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4036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22EC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8043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749.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83F3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38C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212.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8CA2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536.4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F679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A794A" w:rsidRPr="001114E3" w14:paraId="2BF183A5" w14:textId="77777777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4BEC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723B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FE94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85.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2FA3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8B6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764F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85.9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8686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 -</w:t>
            </w:r>
          </w:p>
        </w:tc>
      </w:tr>
      <w:tr w:rsidR="003A794A" w:rsidRPr="001114E3" w14:paraId="2237AA2C" w14:textId="77777777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416EC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4E9A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2EF4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663.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2BA4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2D16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212.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7E27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450.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A437" w14:textId="77777777" w:rsidR="003A794A" w:rsidRPr="001114E3" w:rsidRDefault="003A79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- </w:t>
            </w:r>
          </w:p>
        </w:tc>
      </w:tr>
      <w:tr w:rsidR="003A794A" w:rsidRPr="001114E3" w14:paraId="7E0D43F0" w14:textId="77777777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82BCE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52A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C23E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9106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7E7A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EC5B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3752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0A7B8254" w14:textId="77777777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457D4" w14:textId="77777777" w:rsidR="003A794A" w:rsidRPr="001114E3" w:rsidRDefault="003A794A" w:rsidP="00F01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53C9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EB7C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6FE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20A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3576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2D0" w14:textId="77777777" w:rsidR="003A794A" w:rsidRPr="001114E3" w:rsidRDefault="003A794A" w:rsidP="00D71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332ACE51" w14:textId="77777777" w:rsidTr="00C76D76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7F0C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C17C" w14:textId="77777777" w:rsidR="003A794A" w:rsidRPr="001114E3" w:rsidRDefault="003A794A" w:rsidP="00F01E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885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774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922E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BCB7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212.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6F55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541.4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C1DA" w14:textId="77777777" w:rsidR="003A794A" w:rsidRPr="001114E3" w:rsidRDefault="003A79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19.834</w:t>
            </w:r>
          </w:p>
        </w:tc>
      </w:tr>
    </w:tbl>
    <w:p w14:paraId="0C39D8AA" w14:textId="77777777" w:rsidR="00F01E04" w:rsidRPr="001114E3" w:rsidRDefault="00F01E04" w:rsidP="007F3A5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239A011" w14:textId="77777777" w:rsidR="00294A3C" w:rsidRPr="001114E3" w:rsidRDefault="00294A3C" w:rsidP="00294A3C">
      <w:pPr>
        <w:spacing w:after="0"/>
        <w:rPr>
          <w:rFonts w:ascii="Arial" w:eastAsia="Times New Roman" w:hAnsi="Arial" w:cs="Arial"/>
          <w:b/>
          <w:bCs/>
          <w:sz w:val="16"/>
          <w:szCs w:val="16"/>
          <w:lang w:val="en-US" w:eastAsia="ru-RU"/>
        </w:rPr>
      </w:pPr>
    </w:p>
    <w:p w14:paraId="17BE6965" w14:textId="77777777" w:rsidR="00D86169" w:rsidRPr="001114E3" w:rsidRDefault="00D86169" w:rsidP="00294A3C">
      <w:pPr>
        <w:spacing w:after="0"/>
        <w:rPr>
          <w:rFonts w:ascii="Arial" w:eastAsia="Times New Roman" w:hAnsi="Arial" w:cs="Arial"/>
          <w:b/>
          <w:bCs/>
          <w:sz w:val="16"/>
          <w:szCs w:val="16"/>
          <w:lang w:val="en-US" w:eastAsia="ru-RU"/>
        </w:rPr>
      </w:pPr>
    </w:p>
    <w:p w14:paraId="7EDE0A86" w14:textId="77777777" w:rsidR="00D86169" w:rsidRPr="001114E3" w:rsidRDefault="00D86169" w:rsidP="00294A3C">
      <w:pPr>
        <w:spacing w:after="0"/>
        <w:rPr>
          <w:rFonts w:ascii="Arial" w:eastAsia="Times New Roman" w:hAnsi="Arial" w:cs="Arial"/>
          <w:b/>
          <w:bCs/>
          <w:sz w:val="16"/>
          <w:szCs w:val="16"/>
          <w:lang w:val="en-US" w:eastAsia="ru-RU"/>
        </w:rPr>
      </w:pPr>
    </w:p>
    <w:p w14:paraId="2746B7C8" w14:textId="77777777" w:rsidR="005223BD" w:rsidRPr="001114E3" w:rsidRDefault="005223BD" w:rsidP="005223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14:paraId="5F054C4B" w14:textId="77777777" w:rsidR="005223BD" w:rsidRPr="001114E3" w:rsidRDefault="005223BD" w:rsidP="005223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по ОАО "РЖД" </w:t>
      </w:r>
    </w:p>
    <w:p w14:paraId="694CD4E0" w14:textId="77777777" w:rsidR="003A794A" w:rsidRPr="001114E3" w:rsidRDefault="00FB0068" w:rsidP="00D86169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за </w:t>
      </w:r>
      <w:r w:rsidR="003A794A" w:rsidRPr="001114E3">
        <w:rPr>
          <w:rFonts w:ascii="Arial" w:hAnsi="Arial" w:cs="Arial"/>
          <w:b/>
          <w:sz w:val="20"/>
          <w:szCs w:val="20"/>
        </w:rPr>
        <w:t>сентябрь</w:t>
      </w:r>
      <w:r w:rsidR="00C103D1" w:rsidRPr="001114E3">
        <w:rPr>
          <w:rFonts w:ascii="Arial" w:hAnsi="Arial" w:cs="Arial"/>
          <w:b/>
          <w:sz w:val="20"/>
          <w:szCs w:val="20"/>
        </w:rPr>
        <w:t xml:space="preserve"> 2014 года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75"/>
      </w:tblGrid>
      <w:tr w:rsidR="003A794A" w:rsidRPr="001114E3" w14:paraId="1F1BC927" w14:textId="77777777" w:rsidTr="00BB01EC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8A57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F3D5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367A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3A794A" w:rsidRPr="001114E3" w14:paraId="1CBFFDF8" w14:textId="77777777" w:rsidTr="00BB01EC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70D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54F3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9CBB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A373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3CE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EA7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095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3A794A" w:rsidRPr="001114E3" w14:paraId="544ABD64" w14:textId="77777777" w:rsidTr="00BB01EC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E4C5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0C97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F171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2.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6E2A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339A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5578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8AC0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2.973</w:t>
            </w:r>
          </w:p>
        </w:tc>
      </w:tr>
      <w:tr w:rsidR="003A794A" w:rsidRPr="001114E3" w14:paraId="4692A7B6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96C5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DD8D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7032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4.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FF50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6F09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9758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D419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4.189</w:t>
            </w:r>
          </w:p>
        </w:tc>
      </w:tr>
      <w:tr w:rsidR="003A794A" w:rsidRPr="001114E3" w14:paraId="0C471A74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C8CA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8E6D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C96A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.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9B83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A651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44F9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CC3D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.136</w:t>
            </w:r>
          </w:p>
        </w:tc>
      </w:tr>
      <w:tr w:rsidR="003A794A" w:rsidRPr="001114E3" w14:paraId="4E212FF3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82E6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7237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ED2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510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F70E77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582F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F70E77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E6F4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3A794A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D5A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181</w:t>
            </w:r>
          </w:p>
        </w:tc>
      </w:tr>
      <w:tr w:rsidR="003A794A" w:rsidRPr="001114E3" w14:paraId="724855E0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5757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B2F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5719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.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4FCB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F70E77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065F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F70E77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4C71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467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.045</w:t>
            </w:r>
          </w:p>
        </w:tc>
      </w:tr>
      <w:tr w:rsidR="003A794A" w:rsidRPr="001114E3" w14:paraId="35EC490F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76FF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01F4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EE5E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.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862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F70E77"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6872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3A794A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A604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807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.036</w:t>
            </w:r>
          </w:p>
        </w:tc>
      </w:tr>
      <w:tr w:rsidR="003A794A" w:rsidRPr="001114E3" w14:paraId="7DF83015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893C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2E5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3BB3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.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1A12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3A794A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E86C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3A794A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66CE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3A794A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B211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.009</w:t>
            </w:r>
          </w:p>
        </w:tc>
      </w:tr>
      <w:tr w:rsidR="003A794A" w:rsidRPr="001114E3" w14:paraId="06B525B2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3D9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D2A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0C39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C9FD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BC50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14E4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41C7" w14:textId="77777777" w:rsidR="003A794A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2990B3CE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CC31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6C48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095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C3F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E29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2D6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7AC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787ED05C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B051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DC0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F91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E86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EF4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E05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707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6BD47D5E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43AC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E6D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994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041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FB9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894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616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4260A560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7922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C1A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A79C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8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078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A9A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21F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B51C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8.880</w:t>
            </w:r>
          </w:p>
        </w:tc>
      </w:tr>
      <w:tr w:rsidR="00F70E77" w:rsidRPr="001114E3" w14:paraId="1340CA27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222E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EB12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D966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.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D8F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B34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6BE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7734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.612</w:t>
            </w:r>
          </w:p>
        </w:tc>
      </w:tr>
      <w:tr w:rsidR="00F70E77" w:rsidRPr="001114E3" w14:paraId="4B209B20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FFDA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530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77DB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E91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241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A50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B2F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909</w:t>
            </w:r>
          </w:p>
        </w:tc>
      </w:tr>
      <w:tr w:rsidR="00F70E77" w:rsidRPr="001114E3" w14:paraId="465B807A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FBF5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BDF8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660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E3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E5C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CDD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A750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858</w:t>
            </w:r>
          </w:p>
        </w:tc>
      </w:tr>
      <w:tr w:rsidR="00F70E77" w:rsidRPr="001114E3" w14:paraId="369C508B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AF0C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3A52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4942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514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E4A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24D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8D1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051</w:t>
            </w:r>
          </w:p>
        </w:tc>
      </w:tr>
      <w:tr w:rsidR="00F70E77" w:rsidRPr="001114E3" w14:paraId="773310E6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BD70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3C7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85B6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60E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45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99A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CCFE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359</w:t>
            </w:r>
          </w:p>
        </w:tc>
      </w:tr>
      <w:tr w:rsidR="00F70E77" w:rsidRPr="001114E3" w14:paraId="08301AC5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4595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530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DF2E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02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96A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464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2E4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99</w:t>
            </w:r>
          </w:p>
        </w:tc>
      </w:tr>
      <w:tr w:rsidR="00F70E77" w:rsidRPr="001114E3" w14:paraId="01A1D428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A74C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DD23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8FA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80A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F3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50D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249A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49</w:t>
            </w:r>
          </w:p>
        </w:tc>
      </w:tr>
      <w:tr w:rsidR="00F70E77" w:rsidRPr="001114E3" w14:paraId="5D702B48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BC74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84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FD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8AB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FA5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214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7EA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111</w:t>
            </w:r>
          </w:p>
        </w:tc>
      </w:tr>
      <w:tr w:rsidR="00F70E77" w:rsidRPr="001114E3" w14:paraId="73522866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49BD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B6AC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A440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.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F4D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511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C4A9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10C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9.173</w:t>
            </w:r>
          </w:p>
        </w:tc>
      </w:tr>
      <w:tr w:rsidR="00F70E77" w:rsidRPr="001114E3" w14:paraId="11C9527E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D8C0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15CB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D0A1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.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A00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24C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00F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D3F0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.502</w:t>
            </w:r>
          </w:p>
        </w:tc>
      </w:tr>
      <w:tr w:rsidR="00F70E77" w:rsidRPr="001114E3" w14:paraId="074A275C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5701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A25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1626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A19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273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CD7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14C9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671</w:t>
            </w:r>
          </w:p>
        </w:tc>
      </w:tr>
      <w:tr w:rsidR="00F70E77" w:rsidRPr="001114E3" w14:paraId="2A0BE22D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AB6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0AFC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61B4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0F7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6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B74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82B9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54</w:t>
            </w:r>
          </w:p>
        </w:tc>
      </w:tr>
      <w:tr w:rsidR="00F70E77" w:rsidRPr="001114E3" w14:paraId="67F9FBF5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B290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C7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605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C78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4CB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79F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2FB5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17</w:t>
            </w:r>
          </w:p>
        </w:tc>
      </w:tr>
      <w:tr w:rsidR="00F70E77" w:rsidRPr="001114E3" w14:paraId="2BE255B3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D199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D47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ADA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DAB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A26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711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E03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0E209E4E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79B6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121C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919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2A6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24A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05B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596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1A0E9E8D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D56E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8E31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AE3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3C1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27B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0D1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157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2F321640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52FA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CC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CEF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BAC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D36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6E6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65C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12D7B9EF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6D5E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7A01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3D72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.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2A6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E7F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AE7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E03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.784</w:t>
            </w:r>
          </w:p>
        </w:tc>
      </w:tr>
      <w:tr w:rsidR="00F70E77" w:rsidRPr="001114E3" w14:paraId="6746A009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CE6D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2C2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888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5B4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CF9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C0E9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C5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300C8667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68D7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C55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6E2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95F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659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40C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92C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1EA97C5B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FA67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B38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C91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C86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0F1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4F4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341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0CF58615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6288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F372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0F7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304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DF8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E0D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6FE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05B81702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82D5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0FDA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FC4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1B9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84B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F75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611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30272C2F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5A02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ADA1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EE7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76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B28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621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5C19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1C9EDF34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FB6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44BF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485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D0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7DB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410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6CD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16CA406F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8DBC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0F7C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C5A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3E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8E5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E09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E3E9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62C65C44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8D2E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A04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F26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494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56B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016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516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167A1CF5" w14:textId="77777777" w:rsidTr="00BB01E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8EF8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104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8FB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22B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DD9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91C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31B1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094</w:t>
            </w:r>
          </w:p>
        </w:tc>
      </w:tr>
      <w:tr w:rsidR="00F70E77" w:rsidRPr="001114E3" w14:paraId="2619A3BC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ABAF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39C3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9181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D6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BB8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8F6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15F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094</w:t>
            </w:r>
          </w:p>
        </w:tc>
      </w:tr>
      <w:tr w:rsidR="00F70E77" w:rsidRPr="001114E3" w14:paraId="499DC9F8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3891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E148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290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A8E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FBC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511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73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2C84B165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FDD8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1DA3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CBB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C24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403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101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00B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786D70FA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30A7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6304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5D1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A7A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940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C36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1F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4C21B334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1E42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221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F91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DAC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C6D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983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6B9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11E2CA99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B2B3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4A94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98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D11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FCA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936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8BE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1D9C5912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083A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7F32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911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A109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A32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AA3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EFC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4FA663F1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CEB9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581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204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680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DB0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B1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6C8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4E7AC4A3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0505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5CF3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785F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.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A0CA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52C8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7DA0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B18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.690</w:t>
            </w:r>
          </w:p>
        </w:tc>
      </w:tr>
      <w:tr w:rsidR="003A794A" w:rsidRPr="001114E3" w14:paraId="35309361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6E8A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F5A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D21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412A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A840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E5E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F82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690</w:t>
            </w:r>
          </w:p>
        </w:tc>
      </w:tr>
      <w:tr w:rsidR="00F70E77" w:rsidRPr="001114E3" w14:paraId="10133A97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252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64B6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7A8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444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DF9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793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953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6273F876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78C3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BCBC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67B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B52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01D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68A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BC8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4BA82AEF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AA26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4121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7A3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40C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35D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00A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AD9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6AFF4559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EBB1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A91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7FC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984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FBB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809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82D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6C0A39B8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5FF7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1A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F53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789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9CA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B40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2AD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45807240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29D9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5A26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485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C21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EAC9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24D1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534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0E8D7F26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DD56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262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6E0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BD6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42A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1B0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95B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010D62B5" w14:textId="77777777" w:rsidTr="00BB01EC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9D55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BF7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F0AF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7.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2DF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F02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05E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1.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C2AE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5.852</w:t>
            </w:r>
          </w:p>
        </w:tc>
      </w:tr>
      <w:tr w:rsidR="00F70E77" w:rsidRPr="001114E3" w14:paraId="21417620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76E4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116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46B6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7.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6BD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DC8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AEF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1.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F421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5.852</w:t>
            </w:r>
          </w:p>
        </w:tc>
      </w:tr>
      <w:tr w:rsidR="00F70E77" w:rsidRPr="001114E3" w14:paraId="19BC5FC6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5ED2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9D26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BC6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.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91C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2069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40E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.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8356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.972</w:t>
            </w:r>
          </w:p>
        </w:tc>
      </w:tr>
      <w:tr w:rsidR="00F70E77" w:rsidRPr="001114E3" w14:paraId="5A7B032D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FE20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119A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2414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D2B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240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3A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05EC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880</w:t>
            </w:r>
          </w:p>
        </w:tc>
      </w:tr>
      <w:tr w:rsidR="00F70E77" w:rsidRPr="001114E3" w14:paraId="12A18F6F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CA63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0729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AFD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E12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07D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437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9BF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67155593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4A4C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2F8E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54A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13A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0C7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20F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973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3661C42F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C983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69A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F4F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DA7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701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AA5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2F4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4CA72625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8C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AD9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2A4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5ED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B0F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198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2EC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39E5BB21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31B5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C58C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48B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E7B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79CE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B18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0E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02AE791C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C252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BC2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1E6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D60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42AD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BDE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966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329404FB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E788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4DB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037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6BE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B40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BB0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7AA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27301377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EB9F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15D0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D1D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C42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0733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131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DC0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19BBA99E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94CB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468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A2F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C67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0DE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645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B4F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39A8702C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D60F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D81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A22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4C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B24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192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7C7C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673A6658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1AA2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79BE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2D0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A942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248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9AA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B37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0D52F6D3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2BD0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AF58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823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10C7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A74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AB9B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3E89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6BC6B062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A317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8A2A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3ACF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F0F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FE70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C5E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5076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518BAEAE" w14:textId="77777777" w:rsidTr="00BB01E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808F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99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5EF4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79D9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776A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E178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88C5" w14:textId="77777777" w:rsidR="00F70E77" w:rsidRPr="001114E3" w:rsidRDefault="00F70E77" w:rsidP="00F70E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7300F673" w14:textId="77777777" w:rsidTr="00BB01EC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1D21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59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FDCC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5.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32B5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8.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1B0E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9EA3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.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FAE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621</w:t>
            </w:r>
          </w:p>
        </w:tc>
      </w:tr>
      <w:tr w:rsidR="00F70E77" w:rsidRPr="001114E3" w14:paraId="65BCCA4E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9DBB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BD76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505A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5.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6988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8.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6245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BF12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.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CC64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621</w:t>
            </w:r>
          </w:p>
        </w:tc>
      </w:tr>
      <w:tr w:rsidR="00F70E77" w:rsidRPr="001114E3" w14:paraId="1B18CD06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219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61CE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E292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.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C07F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B096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4C45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.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F4D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21</w:t>
            </w:r>
          </w:p>
        </w:tc>
      </w:tr>
      <w:tr w:rsidR="00F70E77" w:rsidRPr="001114E3" w14:paraId="74AB774B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2ED5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5815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C1AB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.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A520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800F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AB93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DE00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59D3CA5A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7B85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02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FBC3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260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D19A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F2E9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B91F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70E77" w:rsidRPr="001114E3" w14:paraId="1CE2C5EB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D4B5" w14:textId="77777777" w:rsidR="00F70E77" w:rsidRPr="001114E3" w:rsidRDefault="00F70E77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00D0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1C54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AA9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483D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66B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1CB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B01EC" w:rsidRPr="001114E3" w14:paraId="2D113C9A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94CC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3A71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BCD9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0.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825C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0.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DFB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00B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63E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78CC5280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AA94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9FF2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D8E2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.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4B5D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.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12E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821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1D8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1073B6F2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FAE0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F51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B50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CCF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2B5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F7E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564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1EF02B3A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15C4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E5A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A3DD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579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63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811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1FC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30F50593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154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4E1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B9F5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.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D43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.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545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4EA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DCE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0D7D990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9DB6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29A2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EF8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4F4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423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E40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25F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0DCA9ACF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38F7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126D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D05D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67CA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685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38D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323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FACD7FB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A761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636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148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F00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3CB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834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3C5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16A6AB90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9420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E3C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368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8B6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7DE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DDF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2F4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1EC2EEE9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8031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936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9C6A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4249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B1B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0F4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A65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74E9F0A5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26EE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A79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0EC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7B1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EA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33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960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43117BE7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E32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B4B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FCD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673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BCF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45B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AD4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1D0D5503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1C58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2420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B66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013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10C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FA9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BB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09C55C18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0E89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B51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028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CC7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D03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743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6E1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29A0D871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B6FE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9E7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780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A11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2B6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A54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314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3ABD606B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3F9E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5EB2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CBC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4C9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B79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06A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DBE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00700412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B155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FCB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D52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8A1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1A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3D4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A80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00F80B80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D7F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09E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8E6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F46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A4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9B4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05E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14A70F8C" w14:textId="77777777" w:rsidTr="00BB01E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DC08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107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81D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F5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53B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83A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4DF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21EB1F98" w14:textId="77777777" w:rsidTr="00BB01E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3484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90CF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B6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463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7E5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E1A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515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07F147F0" w14:textId="77777777" w:rsidTr="00BB01E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B68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FAC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99A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553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BF8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1EA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8AE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F70E77" w:rsidRPr="001114E3" w14:paraId="50323C68" w14:textId="77777777" w:rsidTr="00BB01EC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65F" w14:textId="77777777" w:rsidR="00F70E77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lastRenderedPageBreak/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CF98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AEF7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86.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3523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8.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FDA" w14:textId="77777777" w:rsidR="00F70E77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E365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7.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722F" w14:textId="77777777" w:rsidR="00F70E77" w:rsidRPr="001114E3" w:rsidRDefault="00F70E77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0.446</w:t>
            </w:r>
          </w:p>
        </w:tc>
      </w:tr>
    </w:tbl>
    <w:p w14:paraId="324438A0" w14:textId="77777777" w:rsidR="003A794A" w:rsidRPr="001114E3" w:rsidRDefault="003A794A" w:rsidP="007F3A5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E3D199A" w14:textId="77777777" w:rsidR="00C2335E" w:rsidRPr="001114E3" w:rsidRDefault="00C2335E" w:rsidP="007F3A50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90C3417" w14:textId="77777777" w:rsidR="00BB01EC" w:rsidRPr="001114E3" w:rsidRDefault="00BB01EC" w:rsidP="007F3A50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43715AC" w14:textId="77777777" w:rsidR="000E3513" w:rsidRPr="001114E3" w:rsidRDefault="000E3513" w:rsidP="00294A3C">
      <w:pPr>
        <w:spacing w:after="0"/>
        <w:rPr>
          <w:rFonts w:ascii="Arial" w:eastAsia="Times New Roman" w:hAnsi="Arial" w:cs="Arial"/>
          <w:b/>
          <w:bCs/>
          <w:sz w:val="16"/>
          <w:szCs w:val="16"/>
          <w:lang w:val="en-US" w:eastAsia="ru-RU"/>
        </w:rPr>
      </w:pPr>
    </w:p>
    <w:p w14:paraId="40472D9E" w14:textId="77777777" w:rsidR="005223BD" w:rsidRPr="001114E3" w:rsidRDefault="005223BD" w:rsidP="005223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14:paraId="05ADE0D7" w14:textId="77777777" w:rsidR="005223BD" w:rsidRPr="001114E3" w:rsidRDefault="005223BD" w:rsidP="005223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по ООО "Газпромэнерго" </w:t>
      </w:r>
    </w:p>
    <w:p w14:paraId="7A9754CB" w14:textId="77777777" w:rsidR="003A794A" w:rsidRPr="001114E3" w:rsidRDefault="00856254" w:rsidP="00D86169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за </w:t>
      </w:r>
      <w:r w:rsidR="00C103D1" w:rsidRPr="001114E3">
        <w:rPr>
          <w:rFonts w:ascii="Arial" w:hAnsi="Arial" w:cs="Arial"/>
          <w:b/>
          <w:sz w:val="20"/>
          <w:szCs w:val="20"/>
        </w:rPr>
        <w:t xml:space="preserve"> </w:t>
      </w:r>
      <w:r w:rsidR="003A794A" w:rsidRPr="001114E3">
        <w:rPr>
          <w:rFonts w:ascii="Arial" w:hAnsi="Arial" w:cs="Arial"/>
          <w:b/>
          <w:sz w:val="20"/>
          <w:szCs w:val="20"/>
        </w:rPr>
        <w:t>сентябрь</w:t>
      </w:r>
      <w:r w:rsidR="005E7E6F" w:rsidRPr="001114E3">
        <w:rPr>
          <w:rFonts w:ascii="Arial" w:hAnsi="Arial" w:cs="Arial"/>
          <w:b/>
          <w:sz w:val="20"/>
          <w:szCs w:val="20"/>
        </w:rPr>
        <w:t xml:space="preserve"> </w:t>
      </w:r>
      <w:r w:rsidR="00C103D1" w:rsidRPr="001114E3">
        <w:rPr>
          <w:rFonts w:ascii="Arial" w:hAnsi="Arial" w:cs="Arial"/>
          <w:b/>
          <w:sz w:val="20"/>
          <w:szCs w:val="20"/>
        </w:rPr>
        <w:t>2014 года</w:t>
      </w: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20"/>
      </w:tblGrid>
      <w:tr w:rsidR="003A794A" w:rsidRPr="001114E3" w14:paraId="67EFDA9E" w14:textId="77777777" w:rsidTr="00BB01EC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F4E5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C67E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8652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3A794A" w:rsidRPr="001114E3" w14:paraId="38AE2D11" w14:textId="77777777" w:rsidTr="00BB01EC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CFA3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4A42A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B427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0E4A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09B7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B3B5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4E8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3A794A" w:rsidRPr="001114E3" w14:paraId="0981AEA0" w14:textId="77777777" w:rsidTr="00BB01EC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B547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1EF0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53A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7.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5C51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7EFF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1F2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.7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3B6D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3.024</w:t>
            </w:r>
          </w:p>
        </w:tc>
      </w:tr>
      <w:tr w:rsidR="00BB01EC" w:rsidRPr="001114E3" w14:paraId="798FCD31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E46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FB31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7F95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2.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6FD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567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A28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A3FC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2.594</w:t>
            </w:r>
          </w:p>
        </w:tc>
      </w:tr>
      <w:tr w:rsidR="00BB01EC" w:rsidRPr="001114E3" w14:paraId="155613CD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80E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B041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65D0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.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98E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E90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F22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5EF0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.054</w:t>
            </w:r>
          </w:p>
        </w:tc>
      </w:tr>
      <w:tr w:rsidR="00BB01EC" w:rsidRPr="001114E3" w14:paraId="2750BA32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678E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826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499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.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DA1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269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133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FC73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.135</w:t>
            </w:r>
          </w:p>
        </w:tc>
      </w:tr>
      <w:tr w:rsidR="00BB01EC" w:rsidRPr="001114E3" w14:paraId="2AA4E093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D1A6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411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9631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3B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55A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434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09E8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919</w:t>
            </w:r>
          </w:p>
        </w:tc>
      </w:tr>
      <w:tr w:rsidR="00BB01EC" w:rsidRPr="001114E3" w14:paraId="6711EC88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3255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B2EE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C50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99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D9A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B4C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08F8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795</w:t>
            </w:r>
          </w:p>
        </w:tc>
      </w:tr>
      <w:tr w:rsidR="00BB01EC" w:rsidRPr="001114E3" w14:paraId="195FFC1E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0076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8DA7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0E5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0C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FC8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3D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B065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24</w:t>
            </w:r>
          </w:p>
        </w:tc>
      </w:tr>
      <w:tr w:rsidR="00BB01EC" w:rsidRPr="001114E3" w14:paraId="0B0CF298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D44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94C8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AE5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6EA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02D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04A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ACA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496ECDA2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55D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ABF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204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AE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A5F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9E9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DB7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3A4BC241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926C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984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C67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206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646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DFF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0BA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07F416BE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1C3F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4E31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753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501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5F8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F00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F2B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7411AA7D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3178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9624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E334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331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7E4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6F9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D85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540</w:t>
            </w:r>
          </w:p>
        </w:tc>
      </w:tr>
      <w:tr w:rsidR="00BB01EC" w:rsidRPr="001114E3" w14:paraId="5F8B5F5C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7FEF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DD9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A87F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E1B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BBB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543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A72E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68</w:t>
            </w:r>
          </w:p>
        </w:tc>
      </w:tr>
      <w:tr w:rsidR="00BB01EC" w:rsidRPr="001114E3" w14:paraId="37D5A50B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297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4474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7C7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D72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E98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A00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165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72</w:t>
            </w:r>
          </w:p>
        </w:tc>
      </w:tr>
      <w:tr w:rsidR="00BB01EC" w:rsidRPr="001114E3" w14:paraId="1D181B6A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5710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BFE7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D883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DA0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207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AB4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B803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846</w:t>
            </w:r>
          </w:p>
        </w:tc>
      </w:tr>
      <w:tr w:rsidR="00BB01EC" w:rsidRPr="001114E3" w14:paraId="32ABA526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08F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B9A0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1A7F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5F3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9C1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19C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2DE7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426</w:t>
            </w:r>
          </w:p>
        </w:tc>
      </w:tr>
      <w:tr w:rsidR="00BB01EC" w:rsidRPr="001114E3" w14:paraId="3AE29314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7F6A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F2D4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897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0A3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FEF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817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E17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C282903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36BE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DA5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1CB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6AC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589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6D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275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748A712A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4916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812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46F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F3E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C90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B86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383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0BF0BE9B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5AA1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D4CA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1E6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1BA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D0A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7DB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71E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48F89B47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F463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6A9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A9D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882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FB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595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281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23214C12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DC39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199F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DB5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F50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699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256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146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7539A426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1F3C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2B1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675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94C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AA0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6FF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0AA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3558BE92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2CD5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7EE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30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4F6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88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20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749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476AD5D4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B378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08F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101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3B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66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D8E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BC7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4DB29098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137C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458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7E2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681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980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8A2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ED4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63C76AC9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E72B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F3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4B1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4E2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183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A43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E5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65E91031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898B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8240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825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96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86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CB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94B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7862E0F9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1978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D91F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73D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045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08E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4FD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DC7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33CDBC46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BA8E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8413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8000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.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7B8F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E495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F47C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.7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F00B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430</w:t>
            </w:r>
          </w:p>
        </w:tc>
      </w:tr>
      <w:tr w:rsidR="003A794A" w:rsidRPr="001114E3" w14:paraId="1FBC0344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105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39E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655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.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EDDD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1FF6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F0C4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.7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6538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.430</w:t>
            </w:r>
          </w:p>
        </w:tc>
      </w:tr>
      <w:tr w:rsidR="003A794A" w:rsidRPr="001114E3" w14:paraId="5E5534C6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0D2A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C658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FFC1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4429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C9D1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0BC0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A0C4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430</w:t>
            </w:r>
          </w:p>
        </w:tc>
      </w:tr>
      <w:tr w:rsidR="003A794A" w:rsidRPr="001114E3" w14:paraId="7F099631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8B44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626F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</w:t>
            </w: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EEAE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3F16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F978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5F91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0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F187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36CFBB68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C0F3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A87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D51F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FC6C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A63B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0DF6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8C1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087495C1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4FB5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52C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EA79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F45B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1D14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4FD3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.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170A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63D80E9D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CCA6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FDB6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D6E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471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274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88F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4E3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1F000C8F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D80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9FE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2DB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2B3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8D0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701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52C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6986F6AA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9E3E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97A0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AC9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0F8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0B4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97F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9B8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D36A329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C99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E2DF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502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3C3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E57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FE1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905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318BDFA" w14:textId="77777777" w:rsidTr="00BB01EC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4D44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65C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6B2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87F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FB3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947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6BC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7AEF33CB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0B1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5BEE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B82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031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6F6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D1C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D3B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725921E1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F4AC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4321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F7E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DAC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65F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058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FB5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2027879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9671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67DC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319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89C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974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153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04E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18DFA0D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9046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B0DC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C33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C50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81E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504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06E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F329C1C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A3A8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433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7C8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223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FE5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BE4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B5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4E258295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B76A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1DCB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EF1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AA1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31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D66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BF9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4B14B688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6499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0C96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A98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EA5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1C9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92F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A84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26AC8063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4EFA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C946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776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25F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8C5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C43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41D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23B346FD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15CE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506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A38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644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4AD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CE2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9DC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3446D400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292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D34C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CB3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2D0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D0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F58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923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61B51E13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D36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4C1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F6E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FC9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FBF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F08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D8F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69E22323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9A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69E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562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103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30B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F10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ADF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039C774D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F55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0B14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D24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1F9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E59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1C5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FAF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26F43D14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86D6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C9F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712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94C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706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198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592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2ADD9AF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5F0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C81C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9C3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A8E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094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739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212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0D904773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0196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0B9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458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999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12D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D1F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0D7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3522ED6A" w14:textId="77777777" w:rsidTr="00BB01EC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BE5F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3A2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86F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C1E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33F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CF3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287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5638F338" w14:textId="77777777" w:rsidTr="00BB01EC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DE57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97D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67A1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4.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86AB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3FA3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12C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2.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409F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.573</w:t>
            </w:r>
          </w:p>
        </w:tc>
      </w:tr>
      <w:tr w:rsidR="003A794A" w:rsidRPr="001114E3" w14:paraId="1413751E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94EA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D297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AED2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4.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5819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9E8F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A7DF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2.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A45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.573</w:t>
            </w:r>
          </w:p>
        </w:tc>
      </w:tr>
      <w:tr w:rsidR="003A794A" w:rsidRPr="001114E3" w14:paraId="1AA5330D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B0AD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033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5F2F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.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752D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16CB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3A794A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1C40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.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870F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573</w:t>
            </w:r>
          </w:p>
        </w:tc>
      </w:tr>
      <w:tr w:rsidR="003A794A" w:rsidRPr="001114E3" w14:paraId="59C19CF3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4314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970" w14:textId="77777777" w:rsidR="003A794A" w:rsidRPr="001114E3" w:rsidRDefault="003A794A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78FD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.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70CF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3A794A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214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3A794A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91E6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.5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0F7A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="003A794A"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B01EC" w:rsidRPr="001114E3" w14:paraId="3708C917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0A1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F3B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C29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F26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C01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498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282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19F2E5B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534A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3938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CC1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A74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44D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29A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9A7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6D05F444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2735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0767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CA8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0A7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28E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368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C89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1A51A7E3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CE9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24E4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201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BD2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DD2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06B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730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270B05C9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691F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E8D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491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BAF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95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420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DA3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0CCC83CE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C476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D7E7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AEA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3E0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E08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34D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225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5B67D48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36A7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5CB7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AD3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4E4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F8B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796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AC8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04EFA6B6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07C0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2D5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0FB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C66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A00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F5A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F25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653913A4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42F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2BEA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55F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F4F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C0E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A88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FC8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1F02216D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6F0E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409B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4FF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0EB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2D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04FD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82F0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2E2E647" w14:textId="77777777" w:rsidTr="00BB01EC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174F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AD4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7BA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409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681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A51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B3A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4D6AB6FF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13DF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94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C90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7C11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868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71C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3C0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1C86BF96" w14:textId="77777777" w:rsidTr="00BB01EC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3D2A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36A4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2F3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DBC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1A7E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3780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20B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6C66025A" w14:textId="77777777" w:rsidTr="00BB01E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8C52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3C9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D25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63D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484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167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06D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2F254DCE" w14:textId="77777777" w:rsidTr="00BB01E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22E5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69C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04A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57F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0AF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E7EA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DB78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FD2A605" w14:textId="77777777" w:rsidTr="00BB01E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AF0E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70C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C4D5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E164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9423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089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394B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531DACF6" w14:textId="77777777" w:rsidTr="00BB01E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FB5D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7B2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410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673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48E7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87EF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904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BB01EC" w:rsidRPr="001114E3" w14:paraId="76646773" w14:textId="77777777" w:rsidTr="00BB01EC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49E9" w14:textId="77777777" w:rsidR="00BB01EC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42BD" w14:textId="77777777" w:rsidR="00BB01EC" w:rsidRPr="001114E3" w:rsidRDefault="00BB01EC" w:rsidP="003A7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375C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9112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58C6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79B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8739" w14:textId="77777777" w:rsidR="00BB01EC" w:rsidRPr="001114E3" w:rsidRDefault="00BB01EC" w:rsidP="00BB0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</w:p>
        </w:tc>
      </w:tr>
      <w:tr w:rsidR="003A794A" w:rsidRPr="001114E3" w14:paraId="0BF799C5" w14:textId="77777777" w:rsidTr="00BB01EC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AD81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D1C1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32E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1.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ABED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7021" w14:textId="77777777" w:rsidR="003A794A" w:rsidRPr="001114E3" w:rsidRDefault="00BB01EC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4AF9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7.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A03" w14:textId="77777777" w:rsidR="003A794A" w:rsidRPr="001114E3" w:rsidRDefault="003A794A" w:rsidP="003A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4.597</w:t>
            </w:r>
          </w:p>
        </w:tc>
      </w:tr>
    </w:tbl>
    <w:p w14:paraId="34D2C248" w14:textId="77777777" w:rsidR="00046A92" w:rsidRPr="001114E3" w:rsidRDefault="00046A92" w:rsidP="007F3A5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47401FA" w14:textId="77777777" w:rsidR="006A546B" w:rsidRPr="001114E3" w:rsidRDefault="006A546B" w:rsidP="007F3A5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17C81AD" w14:textId="77777777" w:rsidR="003726A8" w:rsidRPr="001114E3" w:rsidRDefault="003726A8" w:rsidP="007F3A5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087A9FB" w14:textId="77777777" w:rsidR="00344605" w:rsidRPr="001114E3" w:rsidRDefault="00344605" w:rsidP="006A546B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4F90DDBF" w14:textId="77777777" w:rsidR="000E3513" w:rsidRPr="001114E3" w:rsidRDefault="000E3513" w:rsidP="00294A3C">
      <w:pPr>
        <w:spacing w:after="0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14:paraId="0397C0E2" w14:textId="77777777" w:rsidR="005223BD" w:rsidRPr="001114E3" w:rsidRDefault="005223BD" w:rsidP="005223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14:paraId="6FCF3F11" w14:textId="77777777" w:rsidR="005223BD" w:rsidRPr="001114E3" w:rsidRDefault="005223BD" w:rsidP="005223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по ООО "Микуньский ЛПУМГ" </w:t>
      </w:r>
    </w:p>
    <w:p w14:paraId="7CB36C61" w14:textId="77777777" w:rsidR="002E763E" w:rsidRPr="001114E3" w:rsidRDefault="00950FE0" w:rsidP="00D86169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за </w:t>
      </w:r>
      <w:r w:rsidR="00C103D1" w:rsidRPr="001114E3">
        <w:rPr>
          <w:rFonts w:ascii="Arial" w:hAnsi="Arial" w:cs="Arial"/>
          <w:b/>
          <w:sz w:val="20"/>
          <w:szCs w:val="20"/>
        </w:rPr>
        <w:t xml:space="preserve"> </w:t>
      </w:r>
      <w:r w:rsidR="00280E18" w:rsidRPr="001114E3">
        <w:rPr>
          <w:rFonts w:ascii="Arial" w:hAnsi="Arial" w:cs="Arial"/>
          <w:b/>
          <w:sz w:val="20"/>
          <w:szCs w:val="20"/>
        </w:rPr>
        <w:t>сентябрь</w:t>
      </w:r>
      <w:r w:rsidR="00F8228D" w:rsidRPr="001114E3">
        <w:rPr>
          <w:rFonts w:ascii="Arial" w:hAnsi="Arial" w:cs="Arial"/>
          <w:b/>
          <w:sz w:val="20"/>
          <w:szCs w:val="20"/>
        </w:rPr>
        <w:t xml:space="preserve"> </w:t>
      </w:r>
      <w:r w:rsidR="00C103D1" w:rsidRPr="001114E3">
        <w:rPr>
          <w:rFonts w:ascii="Arial" w:hAnsi="Arial" w:cs="Arial"/>
          <w:b/>
          <w:sz w:val="20"/>
          <w:szCs w:val="20"/>
        </w:rPr>
        <w:t>2014 года</w:t>
      </w: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275"/>
        <w:gridCol w:w="993"/>
        <w:gridCol w:w="1134"/>
        <w:gridCol w:w="1220"/>
      </w:tblGrid>
      <w:tr w:rsidR="00BC67D5" w:rsidRPr="001114E3" w14:paraId="3DB35760" w14:textId="77777777" w:rsidTr="00BC67D5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B329" w14:textId="77777777" w:rsidR="00BC67D5" w:rsidRPr="001114E3" w:rsidRDefault="00BC67D5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F15A" w14:textId="77777777" w:rsidR="00BC67D5" w:rsidRPr="001114E3" w:rsidRDefault="00BC67D5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F225" w14:textId="77777777" w:rsidR="00BC67D5" w:rsidRPr="001114E3" w:rsidRDefault="00BC67D5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BC67D5" w:rsidRPr="001114E3" w14:paraId="15ED52E0" w14:textId="77777777" w:rsidTr="00BC67D5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C0DD" w14:textId="77777777" w:rsidR="00BC67D5" w:rsidRPr="001114E3" w:rsidRDefault="00BC67D5" w:rsidP="00BC6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2A099" w14:textId="77777777" w:rsidR="00BC67D5" w:rsidRPr="001114E3" w:rsidRDefault="00BC67D5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DE8" w14:textId="77777777" w:rsidR="00BC67D5" w:rsidRPr="001114E3" w:rsidRDefault="00BC67D5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DC55" w14:textId="77777777" w:rsidR="00BC67D5" w:rsidRPr="001114E3" w:rsidRDefault="00BC67D5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48E" w14:textId="77777777" w:rsidR="00BC67D5" w:rsidRPr="001114E3" w:rsidRDefault="00BC67D5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6F5" w14:textId="77777777" w:rsidR="00BC67D5" w:rsidRPr="001114E3" w:rsidRDefault="00BC67D5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DA03" w14:textId="77777777" w:rsidR="00BC67D5" w:rsidRPr="001114E3" w:rsidRDefault="00BC67D5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D272A" w:rsidRPr="001114E3" w14:paraId="4EB5B67A" w14:textId="77777777" w:rsidTr="00CD272A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0E2D" w14:textId="77777777" w:rsidR="00CD272A" w:rsidRPr="001114E3" w:rsidRDefault="00CD272A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B407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6F07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040A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925A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89AA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190C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1114E3" w14:paraId="0726FA3D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4D59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1FCE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FED3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A817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401E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767F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B76F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1114E3" w14:paraId="495EF95D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B2A0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945F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B7E3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3BDC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29D5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216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CA6F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1114E3" w14:paraId="031C9CD3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33FC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429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1C07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F801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38CC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BC4E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E023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1114E3" w14:paraId="5EE9072D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F2A9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3D74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3F83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8385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5F15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7356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6164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1114E3" w14:paraId="6BAF7AD0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3EFD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A22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1300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A6C4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76C9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BEBC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F13D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1114E3" w14:paraId="7F80CB66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6C9B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57A4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068B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E5C7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D09E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289F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32D5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1114E3" w14:paraId="5CFB636E" w14:textId="77777777" w:rsidTr="00CD272A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06D6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001B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E6C6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0109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9E92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1AE1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33C3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1114E3" w14:paraId="4AB5553A" w14:textId="77777777" w:rsidTr="00CD272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5784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33A7" w14:textId="77777777" w:rsidR="00CD272A" w:rsidRPr="001114E3" w:rsidRDefault="00CD272A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5932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B099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CAD5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FA6A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E5B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22A8EF6A" w14:textId="77777777" w:rsidTr="003A794A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6671" w14:textId="77777777" w:rsidR="00280E18" w:rsidRPr="001114E3" w:rsidRDefault="00280E18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C4C3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19CB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32.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8059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BD0F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369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32.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809E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80E18" w:rsidRPr="001114E3" w14:paraId="6611D898" w14:textId="77777777" w:rsidTr="003A794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69F5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BB89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6750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32.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3B4E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17F9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7004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32.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2B03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80E18" w:rsidRPr="001114E3" w14:paraId="087F5D45" w14:textId="77777777" w:rsidTr="003A794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3C7F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C8F3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F2F0" w14:textId="77777777" w:rsidR="00280E18" w:rsidRPr="001114E3" w:rsidRDefault="00280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18.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A0CD" w14:textId="77777777" w:rsidR="00280E18" w:rsidRPr="001114E3" w:rsidRDefault="00280E1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 </w:t>
            </w:r>
            <w:r w:rsidR="00D86169" w:rsidRPr="001114E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BA7A" w14:textId="77777777" w:rsidR="00280E18" w:rsidRPr="001114E3" w:rsidRDefault="00280E1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 </w:t>
            </w:r>
            <w:r w:rsidR="00D86169" w:rsidRPr="001114E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CAA3" w14:textId="77777777" w:rsidR="00280E18" w:rsidRPr="001114E3" w:rsidRDefault="00280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18.9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B3C5" w14:textId="77777777" w:rsidR="00280E18" w:rsidRPr="001114E3" w:rsidRDefault="00280E1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 </w:t>
            </w:r>
            <w:r w:rsidR="00D86169" w:rsidRPr="001114E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280E18" w:rsidRPr="001114E3" w14:paraId="4442EB04" w14:textId="77777777" w:rsidTr="003A794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C53C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5DE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42E5" w14:textId="77777777" w:rsidR="00280E18" w:rsidRPr="001114E3" w:rsidRDefault="00280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13.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1EBC" w14:textId="77777777" w:rsidR="00280E18" w:rsidRPr="001114E3" w:rsidRDefault="00D86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280E18" w:rsidRPr="001114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0071" w14:textId="77777777" w:rsidR="00280E18" w:rsidRPr="001114E3" w:rsidRDefault="00280E1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 </w:t>
            </w:r>
            <w:r w:rsidR="00D86169" w:rsidRPr="001114E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C97D" w14:textId="77777777" w:rsidR="00280E18" w:rsidRPr="001114E3" w:rsidRDefault="00280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13.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376" w14:textId="77777777" w:rsidR="00280E18" w:rsidRPr="001114E3" w:rsidRDefault="00D86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280E18" w:rsidRPr="001114E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80E18" w:rsidRPr="001114E3" w14:paraId="79C7FB36" w14:textId="77777777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C9C0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A7A9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E13A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37F2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42DD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3ED2F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CFD5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166287DE" w14:textId="77777777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48D9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49F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1C8C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F6F5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F583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7AA1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5CBC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61B912BA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14F5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584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12FB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DB7C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F5A4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8D5D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FB22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3279BD43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5F6F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F473" w14:textId="77777777" w:rsidR="00280E18" w:rsidRPr="001114E3" w:rsidRDefault="00280E18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B26D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C07C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3A6D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3839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A744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0BBD17EA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79DA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50BF" w14:textId="77777777" w:rsidR="00280E18" w:rsidRPr="001114E3" w:rsidRDefault="00280E18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433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192F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060D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02CE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69C2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4153AB5F" w14:textId="77777777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16B7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58DA" w14:textId="77777777" w:rsidR="00280E18" w:rsidRPr="001114E3" w:rsidRDefault="00280E18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6C19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F12A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E2A7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E706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C087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66EB0A8F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B6C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4E5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63AF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F6C9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3810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9CC0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2A8C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7ABA0B47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031D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5057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0D84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8114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CD7B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D336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64D5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7B54EA3E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A312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C22D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33FB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F2C8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D140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61FD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E34D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7418CB96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5499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1FA9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8B6F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F087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1E4C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0661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76A1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641B5A87" w14:textId="77777777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362B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196B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D2D9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926C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E691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1E65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DABD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4A419FA4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CD08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32B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795A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5EA5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9776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A8F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A0FB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258909F3" w14:textId="77777777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23FA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2002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E609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C409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3BCC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F998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190E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2E19F505" w14:textId="77777777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7D48" w14:textId="77777777" w:rsidR="00280E18" w:rsidRPr="001114E3" w:rsidRDefault="00280E18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A01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00B5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D926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65E3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A290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33C6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75EDE04B" w14:textId="77777777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7C3C" w14:textId="77777777" w:rsidR="00280E18" w:rsidRPr="001114E3" w:rsidRDefault="00280E18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E536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132C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4E8E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9A0B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6699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C3D1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4C7076FF" w14:textId="77777777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A65D" w14:textId="77777777" w:rsidR="00280E18" w:rsidRPr="001114E3" w:rsidRDefault="00280E18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2735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0BE6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42C2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DBE6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F514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B0AB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54DED5F4" w14:textId="77777777" w:rsidTr="00CD272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FD9D" w14:textId="77777777" w:rsidR="00280E18" w:rsidRPr="001114E3" w:rsidRDefault="00280E18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5DF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6A94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7CF2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06D6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1F0C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115C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6A5052FA" w14:textId="77777777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E230" w14:textId="77777777" w:rsidR="00280E18" w:rsidRPr="001114E3" w:rsidRDefault="00280E18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F82B" w14:textId="77777777" w:rsidR="00280E18" w:rsidRPr="001114E3" w:rsidRDefault="00280E18" w:rsidP="00BC67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7451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3A70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D3EC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DAAE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05CD" w14:textId="77777777" w:rsidR="00280E18" w:rsidRPr="001114E3" w:rsidRDefault="00280E18" w:rsidP="006A5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548FC5FC" w14:textId="77777777" w:rsidTr="003A794A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21EE" w14:textId="77777777" w:rsidR="00280E18" w:rsidRPr="001114E3" w:rsidRDefault="00280E18" w:rsidP="00BC6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6A85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5FF7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32.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2C92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AC76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3063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32.0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3A2D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</w:tbl>
    <w:p w14:paraId="2AAB3548" w14:textId="77777777" w:rsidR="005223BD" w:rsidRPr="001114E3" w:rsidRDefault="005223BD" w:rsidP="007462C4">
      <w:pPr>
        <w:spacing w:after="0"/>
        <w:rPr>
          <w:rFonts w:ascii="Arial" w:eastAsia="Times New Roman" w:hAnsi="Arial" w:cs="Arial"/>
          <w:b/>
          <w:bCs/>
          <w:sz w:val="16"/>
          <w:szCs w:val="16"/>
          <w:lang w:val="en-US" w:eastAsia="ru-RU"/>
        </w:rPr>
      </w:pPr>
    </w:p>
    <w:p w14:paraId="0527D1BE" w14:textId="77777777" w:rsidR="00D86169" w:rsidRPr="001114E3" w:rsidRDefault="00D86169" w:rsidP="007462C4">
      <w:pPr>
        <w:spacing w:after="0"/>
        <w:rPr>
          <w:rFonts w:ascii="Arial" w:eastAsia="Times New Roman" w:hAnsi="Arial" w:cs="Arial"/>
          <w:b/>
          <w:bCs/>
          <w:sz w:val="16"/>
          <w:szCs w:val="16"/>
          <w:lang w:val="en-US" w:eastAsia="ru-RU"/>
        </w:rPr>
      </w:pPr>
    </w:p>
    <w:p w14:paraId="63A61D8B" w14:textId="77777777" w:rsidR="00D86169" w:rsidRPr="001114E3" w:rsidRDefault="00D86169" w:rsidP="007462C4">
      <w:pPr>
        <w:spacing w:after="0"/>
        <w:rPr>
          <w:rFonts w:ascii="Arial" w:eastAsia="Times New Roman" w:hAnsi="Arial" w:cs="Arial"/>
          <w:b/>
          <w:bCs/>
          <w:sz w:val="16"/>
          <w:szCs w:val="16"/>
          <w:lang w:val="en-US" w:eastAsia="ru-RU"/>
        </w:rPr>
      </w:pPr>
    </w:p>
    <w:p w14:paraId="76C84E2F" w14:textId="77777777" w:rsidR="00D86169" w:rsidRPr="001114E3" w:rsidRDefault="00D86169" w:rsidP="007462C4">
      <w:pPr>
        <w:spacing w:after="0"/>
        <w:rPr>
          <w:rFonts w:ascii="Arial" w:eastAsia="Times New Roman" w:hAnsi="Arial" w:cs="Arial"/>
          <w:b/>
          <w:bCs/>
          <w:sz w:val="16"/>
          <w:szCs w:val="16"/>
          <w:lang w:val="en-US" w:eastAsia="ru-RU"/>
        </w:rPr>
      </w:pPr>
    </w:p>
    <w:p w14:paraId="7D6C6877" w14:textId="77777777" w:rsidR="00D86169" w:rsidRPr="001114E3" w:rsidRDefault="00D86169" w:rsidP="007462C4">
      <w:pPr>
        <w:spacing w:after="0"/>
        <w:rPr>
          <w:rFonts w:ascii="Arial" w:eastAsia="Times New Roman" w:hAnsi="Arial" w:cs="Arial"/>
          <w:b/>
          <w:bCs/>
          <w:sz w:val="16"/>
          <w:szCs w:val="16"/>
          <w:lang w:val="en-US" w:eastAsia="ru-RU"/>
        </w:rPr>
      </w:pPr>
    </w:p>
    <w:p w14:paraId="42F0A620" w14:textId="77777777" w:rsidR="005223BD" w:rsidRPr="001114E3" w:rsidRDefault="005223BD" w:rsidP="005223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14:paraId="2521EE12" w14:textId="77777777" w:rsidR="005223BD" w:rsidRPr="001114E3" w:rsidRDefault="005223BD" w:rsidP="005223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по ООО "Синдорский ЛПУМГ" </w:t>
      </w:r>
    </w:p>
    <w:p w14:paraId="21B6F737" w14:textId="77777777" w:rsidR="002E763E" w:rsidRPr="001114E3" w:rsidRDefault="004C1DE3" w:rsidP="00D86169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114E3">
        <w:rPr>
          <w:rFonts w:ascii="Arial" w:hAnsi="Arial" w:cs="Arial"/>
          <w:b/>
          <w:sz w:val="20"/>
          <w:szCs w:val="20"/>
        </w:rPr>
        <w:t xml:space="preserve">за </w:t>
      </w:r>
      <w:r w:rsidR="00280E18" w:rsidRPr="001114E3">
        <w:rPr>
          <w:rFonts w:ascii="Arial" w:hAnsi="Arial" w:cs="Arial"/>
          <w:b/>
          <w:sz w:val="20"/>
          <w:szCs w:val="20"/>
        </w:rPr>
        <w:t>сентябрь</w:t>
      </w:r>
      <w:r w:rsidR="00C103D1" w:rsidRPr="001114E3">
        <w:rPr>
          <w:rFonts w:ascii="Arial" w:hAnsi="Arial" w:cs="Arial"/>
          <w:b/>
          <w:sz w:val="20"/>
          <w:szCs w:val="20"/>
        </w:rPr>
        <w:t xml:space="preserve"> 2014 года</w:t>
      </w: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134"/>
        <w:gridCol w:w="1134"/>
        <w:gridCol w:w="1134"/>
        <w:gridCol w:w="1220"/>
      </w:tblGrid>
      <w:tr w:rsidR="00CD272A" w:rsidRPr="001114E3" w14:paraId="01B503EA" w14:textId="77777777" w:rsidTr="00CC4426">
        <w:trPr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C82F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6653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614A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CD272A" w:rsidRPr="001114E3" w14:paraId="640CB69A" w14:textId="77777777" w:rsidTr="00CC4426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EC0C" w14:textId="77777777" w:rsidR="00CD272A" w:rsidRPr="001114E3" w:rsidRDefault="00CD272A" w:rsidP="00CD2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3924" w14:textId="77777777" w:rsidR="00CD272A" w:rsidRPr="001114E3" w:rsidRDefault="00CD272A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EE13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A21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BE9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275F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5FEC" w14:textId="77777777" w:rsidR="00CD272A" w:rsidRPr="001114E3" w:rsidRDefault="00CD272A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C4426" w:rsidRPr="001114E3" w14:paraId="24A0D95A" w14:textId="77777777" w:rsidTr="00CC4426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1ED" w14:textId="77777777" w:rsidR="00CC4426" w:rsidRPr="001114E3" w:rsidRDefault="00CC4426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A517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1DBA" w14:textId="77777777" w:rsidR="00CC4426" w:rsidRPr="001114E3" w:rsidRDefault="00CC4426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2F26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C90D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E87D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EB7C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1114E3" w14:paraId="45541F41" w14:textId="77777777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1B59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1460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880E" w14:textId="77777777" w:rsidR="00CC4426" w:rsidRPr="001114E3" w:rsidRDefault="00CC4426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717B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40D8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6B0B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7744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1114E3" w14:paraId="0A3FCD65" w14:textId="77777777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D941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67E1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17B4" w14:textId="77777777" w:rsidR="00CC4426" w:rsidRPr="001114E3" w:rsidRDefault="00CC4426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1CB2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BD5D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9DC9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EB61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1114E3" w14:paraId="6FA43E79" w14:textId="77777777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5769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811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F49C" w14:textId="77777777" w:rsidR="00CC4426" w:rsidRPr="001114E3" w:rsidRDefault="00CC4426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D5BF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C864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9385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446F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1114E3" w14:paraId="29EEB261" w14:textId="77777777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943B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610B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B304" w14:textId="77777777" w:rsidR="00CC4426" w:rsidRPr="001114E3" w:rsidRDefault="00CC4426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A05B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9F39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1137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5E12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1114E3" w14:paraId="52F09F35" w14:textId="77777777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04E9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3808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7F7F" w14:textId="77777777" w:rsidR="00CC4426" w:rsidRPr="001114E3" w:rsidRDefault="00CC4426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F6E3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54CE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3DF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7E1B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1114E3" w14:paraId="71BADFA8" w14:textId="77777777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A671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65B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4443" w14:textId="77777777" w:rsidR="00CC4426" w:rsidRPr="001114E3" w:rsidRDefault="00CC4426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73EA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ACFA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CBE8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825C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1114E3" w14:paraId="1BE4677F" w14:textId="77777777" w:rsidTr="00CC4426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20E0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A21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AC23" w14:textId="77777777" w:rsidR="00CC4426" w:rsidRPr="001114E3" w:rsidRDefault="00CC4426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A6FC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FD84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A76A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6E05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1114E3" w14:paraId="18E5B972" w14:textId="77777777" w:rsidTr="00CC442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706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A63" w14:textId="77777777" w:rsidR="00CC4426" w:rsidRPr="001114E3" w:rsidRDefault="00CC4426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5D33" w14:textId="77777777" w:rsidR="00CC4426" w:rsidRPr="001114E3" w:rsidRDefault="00CC4426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4114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3DAF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CDC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BF67" w14:textId="77777777" w:rsidR="00CC4426" w:rsidRPr="001114E3" w:rsidRDefault="00CC4426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00A3C65B" w14:textId="77777777" w:rsidTr="008C2869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1AE3" w14:textId="77777777" w:rsidR="00280E18" w:rsidRPr="001114E3" w:rsidRDefault="00280E18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374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4C94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6.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8F86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E5A4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95DF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2.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8F4A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3.610</w:t>
            </w:r>
          </w:p>
        </w:tc>
      </w:tr>
      <w:tr w:rsidR="00280E18" w:rsidRPr="001114E3" w14:paraId="4DF3BCD9" w14:textId="77777777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3494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8FC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723B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6.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1B46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1E1A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A4D6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2.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73F8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3.610</w:t>
            </w:r>
          </w:p>
        </w:tc>
      </w:tr>
      <w:tr w:rsidR="00280E18" w:rsidRPr="001114E3" w14:paraId="41754ABE" w14:textId="77777777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9CD0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9215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0426" w14:textId="77777777" w:rsidR="00280E18" w:rsidRPr="001114E3" w:rsidRDefault="00280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6.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FB73" w14:textId="77777777" w:rsidR="00280E18" w:rsidRPr="001114E3" w:rsidRDefault="00280E1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 </w:t>
            </w:r>
            <w:r w:rsidR="00D86169" w:rsidRPr="001114E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35DC" w14:textId="77777777" w:rsidR="00280E18" w:rsidRPr="001114E3" w:rsidRDefault="00280E1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 </w:t>
            </w:r>
            <w:r w:rsidR="00D86169" w:rsidRPr="001114E3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C8C" w14:textId="77777777" w:rsidR="00280E18" w:rsidRPr="001114E3" w:rsidRDefault="00280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2.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9678" w14:textId="77777777" w:rsidR="00280E18" w:rsidRPr="001114E3" w:rsidRDefault="00280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14E3">
              <w:rPr>
                <w:rFonts w:ascii="Arial" w:hAnsi="Arial" w:cs="Arial"/>
                <w:sz w:val="16"/>
                <w:szCs w:val="16"/>
              </w:rPr>
              <w:t>3.610</w:t>
            </w:r>
          </w:p>
        </w:tc>
      </w:tr>
      <w:tr w:rsidR="00280E18" w:rsidRPr="001114E3" w14:paraId="7FB8C4AE" w14:textId="77777777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29FF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06B5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3D3F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7E84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659F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4C2B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EB6E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280E18" w:rsidRPr="001114E3" w14:paraId="3A1D221D" w14:textId="77777777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52BA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8BCD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1667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72F1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5567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1FB2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9E3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3E5E076A" w14:textId="77777777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7FF1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603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FA67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F7E5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C1B1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714E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742E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104C9088" w14:textId="77777777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4D58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E8A8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5E03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388F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AAE2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5DEA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D498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794C4641" w14:textId="77777777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658E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E29D" w14:textId="77777777" w:rsidR="00280E18" w:rsidRPr="001114E3" w:rsidRDefault="00280E18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5556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95D7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2B87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AC65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43B4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2D15365F" w14:textId="77777777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11BD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6FAE" w14:textId="77777777" w:rsidR="00280E18" w:rsidRPr="001114E3" w:rsidRDefault="00280E18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2EF7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A1E1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2102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35A1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042D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41ACA8A3" w14:textId="77777777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B673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2EBF" w14:textId="77777777" w:rsidR="00280E18" w:rsidRPr="001114E3" w:rsidRDefault="00280E18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2E7B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D70A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5081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55B6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C95C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5C12F4C9" w14:textId="77777777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4ED5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FE25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B732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C644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F505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A43F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E026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53B302BB" w14:textId="77777777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9AD5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D916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F68F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B66C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2B6C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8E13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3F74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7D499E7F" w14:textId="77777777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A59D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E2A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D20F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6C82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6FA7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0487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84FD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7A47E2A9" w14:textId="77777777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5E02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2D8B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1DE3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78FD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4E90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BD2F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89DD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25BE2E6B" w14:textId="77777777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6581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E64B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C2AF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7B94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CBF6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520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3E69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3A1AB01F" w14:textId="77777777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8468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52D7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B968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8034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3848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29D9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683D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1BFB2D76" w14:textId="77777777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6570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3ACD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9E64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4CF4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F253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126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2DDC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4C861BBF" w14:textId="77777777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C7DC" w14:textId="77777777" w:rsidR="00280E18" w:rsidRPr="001114E3" w:rsidRDefault="00280E18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FB0A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B0B5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F62E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283C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8ACB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7778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329B4DB5" w14:textId="77777777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5078" w14:textId="77777777" w:rsidR="00280E18" w:rsidRPr="001114E3" w:rsidRDefault="00280E18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C84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9463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6B0A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26A4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2A69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C6E6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1FE09818" w14:textId="77777777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EAA" w14:textId="77777777" w:rsidR="00280E18" w:rsidRPr="001114E3" w:rsidRDefault="00280E18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54B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374E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62A1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BCA3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A6B0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6FF3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419B731A" w14:textId="77777777" w:rsidTr="00DC16F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955B" w14:textId="77777777" w:rsidR="00280E18" w:rsidRPr="001114E3" w:rsidRDefault="00280E18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8639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B17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F03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0118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C8BE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DE63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5A659704" w14:textId="77777777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7F18" w14:textId="77777777" w:rsidR="00280E18" w:rsidRPr="001114E3" w:rsidRDefault="00280E18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C9A" w14:textId="77777777" w:rsidR="00280E18" w:rsidRPr="001114E3" w:rsidRDefault="00280E18" w:rsidP="00CD2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2BB0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CFA3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6BBD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3577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B6D3" w14:textId="77777777" w:rsidR="00280E18" w:rsidRPr="001114E3" w:rsidRDefault="00280E18" w:rsidP="00DC1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80E18" w:rsidRPr="001114E3" w14:paraId="3CB1921A" w14:textId="77777777" w:rsidTr="002E763E">
        <w:trPr>
          <w:trHeight w:val="29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5C0C" w14:textId="77777777" w:rsidR="00280E18" w:rsidRPr="001114E3" w:rsidRDefault="00280E18" w:rsidP="00CD2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DD3A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BBA3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6.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0D38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EF3E" w14:textId="77777777" w:rsidR="00280E18" w:rsidRPr="001114E3" w:rsidRDefault="00D86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E574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2.4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7B5F" w14:textId="77777777" w:rsidR="00280E18" w:rsidRPr="001114E3" w:rsidRDefault="00280E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4E3">
              <w:rPr>
                <w:rFonts w:ascii="Arial" w:hAnsi="Arial" w:cs="Arial"/>
                <w:b/>
                <w:bCs/>
                <w:sz w:val="16"/>
                <w:szCs w:val="16"/>
              </w:rPr>
              <w:t>3.610</w:t>
            </w:r>
          </w:p>
        </w:tc>
      </w:tr>
    </w:tbl>
    <w:p w14:paraId="033EB7D5" w14:textId="77777777" w:rsidR="008B1929" w:rsidRPr="001114E3" w:rsidRDefault="008B1929" w:rsidP="007F3A5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81F0554" w14:textId="77777777" w:rsidR="002E763E" w:rsidRPr="001114E3" w:rsidRDefault="002E763E" w:rsidP="002E763E">
      <w:pPr>
        <w:ind w:right="-568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14:paraId="791C1BAA" w14:textId="77777777" w:rsidR="005C0345" w:rsidRPr="001114E3" w:rsidRDefault="005C0345" w:rsidP="005C0345">
      <w:pPr>
        <w:ind w:left="-1134" w:right="-568"/>
        <w:jc w:val="center"/>
        <w:rPr>
          <w:rFonts w:ascii="Arial" w:hAnsi="Arial" w:cs="Arial"/>
          <w:lang w:val="en-US"/>
        </w:rPr>
      </w:pPr>
    </w:p>
    <w:p w14:paraId="465E49C9" w14:textId="77777777" w:rsidR="008A0C74" w:rsidRPr="001114E3" w:rsidRDefault="008A0C74" w:rsidP="005C0345">
      <w:pPr>
        <w:ind w:left="-1134" w:right="-568"/>
        <w:jc w:val="center"/>
        <w:rPr>
          <w:rFonts w:ascii="Arial" w:hAnsi="Arial" w:cs="Arial"/>
          <w:lang w:val="en-US"/>
        </w:rPr>
      </w:pPr>
    </w:p>
    <w:p w14:paraId="2A4175C5" w14:textId="77777777" w:rsidR="008A0C74" w:rsidRPr="001114E3" w:rsidRDefault="008A0C74" w:rsidP="005C0345">
      <w:pPr>
        <w:ind w:left="-1134" w:right="-568"/>
        <w:jc w:val="center"/>
        <w:rPr>
          <w:rFonts w:ascii="Arial" w:hAnsi="Arial" w:cs="Arial"/>
          <w:lang w:val="en-US"/>
        </w:rPr>
      </w:pPr>
    </w:p>
    <w:tbl>
      <w:tblPr>
        <w:tblW w:w="8100" w:type="dxa"/>
        <w:tblInd w:w="93" w:type="dxa"/>
        <w:tblLook w:val="04A0" w:firstRow="1" w:lastRow="0" w:firstColumn="1" w:lastColumn="0" w:noHBand="0" w:noVBand="1"/>
      </w:tblPr>
      <w:tblGrid>
        <w:gridCol w:w="5140"/>
        <w:gridCol w:w="2960"/>
      </w:tblGrid>
      <w:tr w:rsidR="00280E18" w:rsidRPr="001114E3" w14:paraId="7BEABAFF" w14:textId="77777777" w:rsidTr="00280E18">
        <w:trPr>
          <w:trHeight w:val="570"/>
        </w:trPr>
        <w:tc>
          <w:tcPr>
            <w:tcW w:w="81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FC090" w14:textId="77777777" w:rsidR="00280E18" w:rsidRPr="001114E3" w:rsidRDefault="00280E18" w:rsidP="0028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ДАЖА ПОТЕРЬ ЭЛЕКТРОЭНЕРИИ ЭЛЕКТРОСЕТЕВЫМ ОРГАНИЗАЦИЯМ</w:t>
            </w:r>
          </w:p>
          <w:p w14:paraId="0A9B1E6C" w14:textId="77777777" w:rsidR="00280E18" w:rsidRPr="001114E3" w:rsidRDefault="00280E18" w:rsidP="0028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сентябре 2014 года</w:t>
            </w:r>
          </w:p>
        </w:tc>
      </w:tr>
      <w:tr w:rsidR="00280E18" w:rsidRPr="001114E3" w14:paraId="4908E1FE" w14:textId="77777777" w:rsidTr="00280E18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B774" w14:textId="77777777" w:rsidR="00280E18" w:rsidRPr="001114E3" w:rsidRDefault="00280E18" w:rsidP="00280E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CFDA" w14:textId="77777777" w:rsidR="00280E18" w:rsidRPr="001114E3" w:rsidRDefault="00280E18" w:rsidP="00280E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0E18" w:rsidRPr="001114E3" w14:paraId="53C0B75D" w14:textId="77777777" w:rsidTr="00280E18">
        <w:trPr>
          <w:trHeight w:val="5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BA97" w14:textId="77777777" w:rsidR="00280E18" w:rsidRPr="001114E3" w:rsidRDefault="00280E18" w:rsidP="0028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рриториальная сетевая компания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3395" w14:textId="77777777" w:rsidR="00280E18" w:rsidRPr="001114E3" w:rsidRDefault="00280E18" w:rsidP="0028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Электроэнергия, тыс. кВтч</w:t>
            </w:r>
          </w:p>
        </w:tc>
      </w:tr>
      <w:tr w:rsidR="00280E18" w:rsidRPr="001114E3" w14:paraId="38448AEF" w14:textId="77777777" w:rsidTr="00280E1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5BA1" w14:textId="77777777" w:rsidR="00280E18" w:rsidRPr="001114E3" w:rsidRDefault="00280E18" w:rsidP="0028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АО "Российские железные дороги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F819" w14:textId="77777777" w:rsidR="00280E18" w:rsidRPr="001114E3" w:rsidRDefault="00280E18" w:rsidP="0028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.860</w:t>
            </w:r>
          </w:p>
        </w:tc>
      </w:tr>
      <w:tr w:rsidR="00280E18" w:rsidRPr="001114E3" w14:paraId="741E3967" w14:textId="77777777" w:rsidTr="00280E1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0FA" w14:textId="77777777" w:rsidR="00280E18" w:rsidRPr="001114E3" w:rsidRDefault="00280E18" w:rsidP="0028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О "Энерготрейд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B9A" w14:textId="77777777" w:rsidR="00280E18" w:rsidRPr="001114E3" w:rsidRDefault="00280E18" w:rsidP="0028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1.233</w:t>
            </w:r>
          </w:p>
        </w:tc>
      </w:tr>
      <w:tr w:rsidR="00280E18" w:rsidRPr="001114E3" w14:paraId="2114CABF" w14:textId="77777777" w:rsidTr="00280E1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2B5D" w14:textId="77777777" w:rsidR="00280E18" w:rsidRPr="001114E3" w:rsidRDefault="00280E18" w:rsidP="0028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О "Газпром энерго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6DDF" w14:textId="77777777" w:rsidR="00280E18" w:rsidRPr="001114E3" w:rsidRDefault="00280E18" w:rsidP="0028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.220</w:t>
            </w:r>
          </w:p>
        </w:tc>
      </w:tr>
      <w:tr w:rsidR="00280E18" w:rsidRPr="001114E3" w14:paraId="1291FD28" w14:textId="77777777" w:rsidTr="00280E1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6D9" w14:textId="77777777" w:rsidR="00280E18" w:rsidRPr="001114E3" w:rsidRDefault="00280E18" w:rsidP="0028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ГУП "Комиавиатранс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34EC" w14:textId="77777777" w:rsidR="00280E18" w:rsidRPr="001114E3" w:rsidRDefault="00280E18" w:rsidP="0028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.183</w:t>
            </w:r>
          </w:p>
        </w:tc>
      </w:tr>
      <w:tr w:rsidR="00280E18" w:rsidRPr="001114E3" w14:paraId="3BB46B26" w14:textId="77777777" w:rsidTr="00280E1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9C96" w14:textId="77777777" w:rsidR="00280E18" w:rsidRPr="001114E3" w:rsidRDefault="00280E18" w:rsidP="0028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АО "МРСК Северо-Запада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AAE" w14:textId="77777777" w:rsidR="00280E18" w:rsidRPr="001114E3" w:rsidRDefault="00280E18" w:rsidP="0028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91.041</w:t>
            </w:r>
          </w:p>
        </w:tc>
      </w:tr>
      <w:tr w:rsidR="00280E18" w:rsidRPr="001114E3" w14:paraId="76F56AE3" w14:textId="77777777" w:rsidTr="00280E1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66E6" w14:textId="77777777" w:rsidR="00280E18" w:rsidRPr="001114E3" w:rsidRDefault="00280E18" w:rsidP="0028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О "Республиканская сетевая компания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5415" w14:textId="77777777" w:rsidR="00280E18" w:rsidRPr="001114E3" w:rsidRDefault="00280E18" w:rsidP="0028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1.813</w:t>
            </w:r>
          </w:p>
        </w:tc>
      </w:tr>
      <w:tr w:rsidR="00280E18" w:rsidRPr="001114E3" w14:paraId="39D58A2E" w14:textId="77777777" w:rsidTr="00280E1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8EAF" w14:textId="77777777" w:rsidR="00280E18" w:rsidRPr="001114E3" w:rsidRDefault="00280E18" w:rsidP="0028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О "Тирс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B21B" w14:textId="77777777" w:rsidR="00280E18" w:rsidRPr="001114E3" w:rsidRDefault="00280E18" w:rsidP="0028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447</w:t>
            </w:r>
          </w:p>
        </w:tc>
      </w:tr>
      <w:tr w:rsidR="00280E18" w:rsidRPr="001114E3" w14:paraId="0CA1DB0B" w14:textId="77777777" w:rsidTr="00280E1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E6B" w14:textId="77777777" w:rsidR="00280E18" w:rsidRPr="001114E3" w:rsidRDefault="00280E18" w:rsidP="00280E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ОО "ЛУКОЙЛ-ЭНЕРГОСЕТИ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B231" w14:textId="77777777" w:rsidR="00280E18" w:rsidRPr="001114E3" w:rsidRDefault="00280E18" w:rsidP="00280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043.840</w:t>
            </w:r>
          </w:p>
        </w:tc>
      </w:tr>
      <w:tr w:rsidR="00280E18" w:rsidRPr="001114E3" w14:paraId="26B8242F" w14:textId="77777777" w:rsidTr="00280E18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F549" w14:textId="77777777" w:rsidR="00280E18" w:rsidRPr="001114E3" w:rsidRDefault="00280E18" w:rsidP="0028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C583" w14:textId="77777777" w:rsidR="00280E18" w:rsidRPr="001114E3" w:rsidRDefault="00280E18" w:rsidP="0028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14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832.957</w:t>
            </w:r>
          </w:p>
        </w:tc>
      </w:tr>
    </w:tbl>
    <w:p w14:paraId="0150E0A4" w14:textId="77777777" w:rsidR="005C0345" w:rsidRPr="001114E3" w:rsidRDefault="005C0345" w:rsidP="005C0345">
      <w:pPr>
        <w:ind w:left="-1134" w:right="-568"/>
        <w:jc w:val="center"/>
        <w:rPr>
          <w:rFonts w:ascii="Arial" w:hAnsi="Arial" w:cs="Arial"/>
        </w:rPr>
      </w:pPr>
    </w:p>
    <w:bookmarkEnd w:id="0"/>
    <w:sectPr w:rsidR="005C0345" w:rsidRPr="00111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2E"/>
    <w:rsid w:val="00003DC4"/>
    <w:rsid w:val="0001563A"/>
    <w:rsid w:val="000353F8"/>
    <w:rsid w:val="00046A92"/>
    <w:rsid w:val="00073247"/>
    <w:rsid w:val="000747B8"/>
    <w:rsid w:val="00093DDF"/>
    <w:rsid w:val="00093ED5"/>
    <w:rsid w:val="000A6ED7"/>
    <w:rsid w:val="000D1275"/>
    <w:rsid w:val="000D2400"/>
    <w:rsid w:val="000D2E56"/>
    <w:rsid w:val="000E3513"/>
    <w:rsid w:val="000E79B8"/>
    <w:rsid w:val="001017A9"/>
    <w:rsid w:val="001114E3"/>
    <w:rsid w:val="00112304"/>
    <w:rsid w:val="00116A46"/>
    <w:rsid w:val="00122F0A"/>
    <w:rsid w:val="001322D3"/>
    <w:rsid w:val="00157556"/>
    <w:rsid w:val="00170AB3"/>
    <w:rsid w:val="00170CA2"/>
    <w:rsid w:val="0017292C"/>
    <w:rsid w:val="001731F0"/>
    <w:rsid w:val="001839D2"/>
    <w:rsid w:val="001E22B7"/>
    <w:rsid w:val="00213881"/>
    <w:rsid w:val="00223667"/>
    <w:rsid w:val="00227039"/>
    <w:rsid w:val="002468DF"/>
    <w:rsid w:val="00264EB8"/>
    <w:rsid w:val="00280E18"/>
    <w:rsid w:val="00294A3C"/>
    <w:rsid w:val="002A11A9"/>
    <w:rsid w:val="002B5916"/>
    <w:rsid w:val="002C2E6F"/>
    <w:rsid w:val="002D161D"/>
    <w:rsid w:val="002E327E"/>
    <w:rsid w:val="002E763E"/>
    <w:rsid w:val="002F01D8"/>
    <w:rsid w:val="002F54ED"/>
    <w:rsid w:val="00304C20"/>
    <w:rsid w:val="00311F3F"/>
    <w:rsid w:val="003266D3"/>
    <w:rsid w:val="00343FD3"/>
    <w:rsid w:val="00344605"/>
    <w:rsid w:val="00347663"/>
    <w:rsid w:val="00362F46"/>
    <w:rsid w:val="003726A8"/>
    <w:rsid w:val="00380BCF"/>
    <w:rsid w:val="0039149D"/>
    <w:rsid w:val="003A0594"/>
    <w:rsid w:val="003A5CF3"/>
    <w:rsid w:val="003A794A"/>
    <w:rsid w:val="003F0195"/>
    <w:rsid w:val="00407A5D"/>
    <w:rsid w:val="00413BE4"/>
    <w:rsid w:val="00420229"/>
    <w:rsid w:val="00421CED"/>
    <w:rsid w:val="004324B0"/>
    <w:rsid w:val="004325FE"/>
    <w:rsid w:val="004738BE"/>
    <w:rsid w:val="00477C33"/>
    <w:rsid w:val="00485D20"/>
    <w:rsid w:val="00496DBC"/>
    <w:rsid w:val="004C1DE3"/>
    <w:rsid w:val="005008B6"/>
    <w:rsid w:val="0051178A"/>
    <w:rsid w:val="005223BD"/>
    <w:rsid w:val="005273E8"/>
    <w:rsid w:val="00530D32"/>
    <w:rsid w:val="00537280"/>
    <w:rsid w:val="005925C9"/>
    <w:rsid w:val="005C0345"/>
    <w:rsid w:val="005C7D29"/>
    <w:rsid w:val="005D40A8"/>
    <w:rsid w:val="005D4FD8"/>
    <w:rsid w:val="005E7E6F"/>
    <w:rsid w:val="00615CEB"/>
    <w:rsid w:val="006160A0"/>
    <w:rsid w:val="00645445"/>
    <w:rsid w:val="0064714F"/>
    <w:rsid w:val="00653561"/>
    <w:rsid w:val="00654653"/>
    <w:rsid w:val="00666460"/>
    <w:rsid w:val="0069231B"/>
    <w:rsid w:val="00692AAD"/>
    <w:rsid w:val="006A40D6"/>
    <w:rsid w:val="006A546B"/>
    <w:rsid w:val="006B4288"/>
    <w:rsid w:val="006B779A"/>
    <w:rsid w:val="006D0361"/>
    <w:rsid w:val="006D391E"/>
    <w:rsid w:val="006D7B18"/>
    <w:rsid w:val="006E120E"/>
    <w:rsid w:val="006F0A5E"/>
    <w:rsid w:val="006F1EC4"/>
    <w:rsid w:val="006F32A1"/>
    <w:rsid w:val="00701E4C"/>
    <w:rsid w:val="007253B7"/>
    <w:rsid w:val="0073450A"/>
    <w:rsid w:val="00742F27"/>
    <w:rsid w:val="007462C4"/>
    <w:rsid w:val="007539CB"/>
    <w:rsid w:val="00763768"/>
    <w:rsid w:val="00765AA0"/>
    <w:rsid w:val="00771564"/>
    <w:rsid w:val="007A4E4F"/>
    <w:rsid w:val="007E21B8"/>
    <w:rsid w:val="007F3A50"/>
    <w:rsid w:val="00817979"/>
    <w:rsid w:val="008237A0"/>
    <w:rsid w:val="008300C0"/>
    <w:rsid w:val="00840A71"/>
    <w:rsid w:val="0084426B"/>
    <w:rsid w:val="00845C1B"/>
    <w:rsid w:val="00852FBD"/>
    <w:rsid w:val="00856254"/>
    <w:rsid w:val="00876389"/>
    <w:rsid w:val="00893A2E"/>
    <w:rsid w:val="008A0C74"/>
    <w:rsid w:val="008B1929"/>
    <w:rsid w:val="008C0ED4"/>
    <w:rsid w:val="008C2869"/>
    <w:rsid w:val="008C556E"/>
    <w:rsid w:val="008D06F7"/>
    <w:rsid w:val="008D42F4"/>
    <w:rsid w:val="008E38B2"/>
    <w:rsid w:val="008E59DC"/>
    <w:rsid w:val="00921816"/>
    <w:rsid w:val="00944A4F"/>
    <w:rsid w:val="00945A3D"/>
    <w:rsid w:val="00950FE0"/>
    <w:rsid w:val="00954845"/>
    <w:rsid w:val="00956672"/>
    <w:rsid w:val="00957282"/>
    <w:rsid w:val="009744AF"/>
    <w:rsid w:val="00985678"/>
    <w:rsid w:val="009A2B64"/>
    <w:rsid w:val="009C3C83"/>
    <w:rsid w:val="009C5049"/>
    <w:rsid w:val="009F7961"/>
    <w:rsid w:val="00A0241A"/>
    <w:rsid w:val="00A400B1"/>
    <w:rsid w:val="00A4515D"/>
    <w:rsid w:val="00A74EA5"/>
    <w:rsid w:val="00A75D55"/>
    <w:rsid w:val="00A82B3A"/>
    <w:rsid w:val="00A83F02"/>
    <w:rsid w:val="00AC1F3F"/>
    <w:rsid w:val="00AD20AE"/>
    <w:rsid w:val="00AF04DB"/>
    <w:rsid w:val="00AF40D1"/>
    <w:rsid w:val="00B165EB"/>
    <w:rsid w:val="00B25C4D"/>
    <w:rsid w:val="00B303BB"/>
    <w:rsid w:val="00B6069E"/>
    <w:rsid w:val="00B61261"/>
    <w:rsid w:val="00BA3EA3"/>
    <w:rsid w:val="00BA62CB"/>
    <w:rsid w:val="00BA66F0"/>
    <w:rsid w:val="00BB01EC"/>
    <w:rsid w:val="00BC67D5"/>
    <w:rsid w:val="00BC7F39"/>
    <w:rsid w:val="00BE7CE5"/>
    <w:rsid w:val="00C007DF"/>
    <w:rsid w:val="00C0270D"/>
    <w:rsid w:val="00C103D1"/>
    <w:rsid w:val="00C11397"/>
    <w:rsid w:val="00C141BE"/>
    <w:rsid w:val="00C2335E"/>
    <w:rsid w:val="00C350D0"/>
    <w:rsid w:val="00C36316"/>
    <w:rsid w:val="00C547FF"/>
    <w:rsid w:val="00C72D2E"/>
    <w:rsid w:val="00C76D76"/>
    <w:rsid w:val="00CA0CAE"/>
    <w:rsid w:val="00CC4426"/>
    <w:rsid w:val="00CD272A"/>
    <w:rsid w:val="00CD5617"/>
    <w:rsid w:val="00CD6A9A"/>
    <w:rsid w:val="00CE5219"/>
    <w:rsid w:val="00CE57FE"/>
    <w:rsid w:val="00D22AD1"/>
    <w:rsid w:val="00D25F91"/>
    <w:rsid w:val="00D26CDA"/>
    <w:rsid w:val="00D41BBE"/>
    <w:rsid w:val="00D550E8"/>
    <w:rsid w:val="00D71019"/>
    <w:rsid w:val="00D77B39"/>
    <w:rsid w:val="00D86169"/>
    <w:rsid w:val="00DB3611"/>
    <w:rsid w:val="00DC16FB"/>
    <w:rsid w:val="00DC3547"/>
    <w:rsid w:val="00DD2623"/>
    <w:rsid w:val="00DD2E9C"/>
    <w:rsid w:val="00DE182E"/>
    <w:rsid w:val="00E07512"/>
    <w:rsid w:val="00E1083A"/>
    <w:rsid w:val="00E11CA0"/>
    <w:rsid w:val="00E201A5"/>
    <w:rsid w:val="00E54B7D"/>
    <w:rsid w:val="00E90789"/>
    <w:rsid w:val="00EA31B1"/>
    <w:rsid w:val="00EA506E"/>
    <w:rsid w:val="00ED2368"/>
    <w:rsid w:val="00ED33FD"/>
    <w:rsid w:val="00EF3719"/>
    <w:rsid w:val="00F01E04"/>
    <w:rsid w:val="00F05334"/>
    <w:rsid w:val="00F37981"/>
    <w:rsid w:val="00F63943"/>
    <w:rsid w:val="00F70E77"/>
    <w:rsid w:val="00F74039"/>
    <w:rsid w:val="00F8228D"/>
    <w:rsid w:val="00F83E97"/>
    <w:rsid w:val="00F94DD2"/>
    <w:rsid w:val="00FA15BF"/>
    <w:rsid w:val="00FB0068"/>
    <w:rsid w:val="00FC6E27"/>
    <w:rsid w:val="00FD4C72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A4B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2F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2F27"/>
    <w:rPr>
      <w:color w:val="800080"/>
      <w:u w:val="single"/>
    </w:rPr>
  </w:style>
  <w:style w:type="paragraph" w:customStyle="1" w:styleId="xl66">
    <w:name w:val="xl66"/>
    <w:basedOn w:val="a"/>
    <w:rsid w:val="00742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742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4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42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4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42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8">
    <w:name w:val="xl78"/>
    <w:basedOn w:val="a"/>
    <w:rsid w:val="009218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21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9218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218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2F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2F27"/>
    <w:rPr>
      <w:color w:val="800080"/>
      <w:u w:val="single"/>
    </w:rPr>
  </w:style>
  <w:style w:type="paragraph" w:customStyle="1" w:styleId="xl66">
    <w:name w:val="xl66"/>
    <w:basedOn w:val="a"/>
    <w:rsid w:val="00742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742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4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42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4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42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8">
    <w:name w:val="xl78"/>
    <w:basedOn w:val="a"/>
    <w:rsid w:val="009218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21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9218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218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3FC4-32EA-AD47-BA21-EB2AADB2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730</Words>
  <Characters>38363</Characters>
  <Application>Microsoft Macintosh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хаева Ольга Ивановна</dc:creator>
  <cp:lastModifiedBy>Татьяна</cp:lastModifiedBy>
  <cp:revision>4</cp:revision>
  <dcterms:created xsi:type="dcterms:W3CDTF">2014-10-30T11:30:00Z</dcterms:created>
  <dcterms:modified xsi:type="dcterms:W3CDTF">2014-10-30T16:36:00Z</dcterms:modified>
</cp:coreProperties>
</file>